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A5E8" w14:textId="55856C25" w:rsidR="0020546B" w:rsidRDefault="006F7103" w:rsidP="006F7103">
      <w:pPr>
        <w:pStyle w:val="NumberList"/>
        <w:ind w:left="495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łącznik do decyzji nr</w:t>
      </w:r>
      <w:r w:rsidR="00981C53">
        <w:rPr>
          <w:rFonts w:ascii="Times New Roman" w:hAnsi="Times New Roman"/>
          <w:sz w:val="20"/>
        </w:rPr>
        <w:t xml:space="preserve"> </w:t>
      </w:r>
      <w:r w:rsidR="009D0507">
        <w:rPr>
          <w:rFonts w:ascii="Times New Roman" w:hAnsi="Times New Roman"/>
          <w:sz w:val="20"/>
        </w:rPr>
        <w:t>1</w:t>
      </w:r>
      <w:r w:rsidR="00A14CAE">
        <w:rPr>
          <w:rFonts w:ascii="Times New Roman" w:hAnsi="Times New Roman"/>
          <w:sz w:val="20"/>
        </w:rPr>
        <w:t>/20</w:t>
      </w:r>
      <w:r w:rsidR="008831FB">
        <w:rPr>
          <w:rFonts w:ascii="Times New Roman" w:hAnsi="Times New Roman"/>
          <w:sz w:val="20"/>
        </w:rPr>
        <w:t>2</w:t>
      </w:r>
      <w:r w:rsidR="002B2244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 Nadleśniczego Nadleśnictwa Łąck </w:t>
      </w:r>
      <w:r w:rsidR="002B2244"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0"/>
        </w:rPr>
        <w:t>z dnia</w:t>
      </w:r>
      <w:r w:rsidR="003D42DD">
        <w:rPr>
          <w:rFonts w:ascii="Times New Roman" w:hAnsi="Times New Roman"/>
          <w:sz w:val="20"/>
        </w:rPr>
        <w:t xml:space="preserve"> </w:t>
      </w:r>
      <w:r w:rsidR="002B2244">
        <w:rPr>
          <w:rFonts w:ascii="Times New Roman" w:hAnsi="Times New Roman"/>
          <w:sz w:val="20"/>
        </w:rPr>
        <w:t>04.01.2022</w:t>
      </w:r>
    </w:p>
    <w:p w14:paraId="4D7FAAD8" w14:textId="77777777" w:rsidR="00176E0B" w:rsidRDefault="00176E0B" w:rsidP="00643A58">
      <w:pPr>
        <w:pStyle w:val="NumberList"/>
        <w:rPr>
          <w:rFonts w:ascii="Times New Roman" w:hAnsi="Times New Roman"/>
          <w:b/>
          <w:sz w:val="28"/>
          <w:szCs w:val="28"/>
        </w:rPr>
      </w:pPr>
    </w:p>
    <w:p w14:paraId="35C9FA29" w14:textId="77777777" w:rsidR="00C42CAA" w:rsidRDefault="00C42CAA" w:rsidP="006F7103">
      <w:pPr>
        <w:pStyle w:val="NumberList"/>
        <w:jc w:val="center"/>
        <w:rPr>
          <w:rFonts w:ascii="Times New Roman" w:hAnsi="Times New Roman"/>
          <w:b/>
          <w:sz w:val="28"/>
          <w:szCs w:val="28"/>
        </w:rPr>
      </w:pPr>
    </w:p>
    <w:p w14:paraId="208EBAA2" w14:textId="77777777" w:rsidR="006F7103" w:rsidRPr="00924532" w:rsidRDefault="00E17FF2" w:rsidP="006F7103">
      <w:pPr>
        <w:pStyle w:val="NumberLi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ENNIK CEN DE</w:t>
      </w:r>
      <w:r w:rsidR="006F7103" w:rsidRPr="00924532">
        <w:rPr>
          <w:rFonts w:ascii="Times New Roman" w:hAnsi="Times New Roman"/>
          <w:b/>
          <w:sz w:val="28"/>
          <w:szCs w:val="28"/>
        </w:rPr>
        <w:t>TALICZNYCH</w:t>
      </w:r>
    </w:p>
    <w:p w14:paraId="1E9A941F" w14:textId="77777777" w:rsidR="00924532" w:rsidRDefault="006F7103" w:rsidP="006F7103">
      <w:pPr>
        <w:pStyle w:val="NumberList"/>
        <w:jc w:val="center"/>
        <w:rPr>
          <w:rFonts w:ascii="Times New Roman" w:hAnsi="Times New Roman"/>
          <w:b/>
          <w:sz w:val="28"/>
          <w:szCs w:val="28"/>
        </w:rPr>
      </w:pPr>
      <w:r w:rsidRPr="00924532">
        <w:rPr>
          <w:rFonts w:ascii="Times New Roman" w:hAnsi="Times New Roman"/>
          <w:b/>
          <w:sz w:val="28"/>
          <w:szCs w:val="28"/>
        </w:rPr>
        <w:t xml:space="preserve">na sprzedaż drewna w Nadleśnictwie Łąck </w:t>
      </w:r>
    </w:p>
    <w:p w14:paraId="2B3136BD" w14:textId="6647816C" w:rsidR="006F7103" w:rsidRPr="00924532" w:rsidRDefault="006F7103" w:rsidP="006F7103">
      <w:pPr>
        <w:pStyle w:val="NumberList"/>
        <w:jc w:val="center"/>
        <w:rPr>
          <w:rFonts w:ascii="Times New Roman" w:hAnsi="Times New Roman"/>
          <w:b/>
          <w:sz w:val="28"/>
          <w:szCs w:val="28"/>
        </w:rPr>
      </w:pPr>
      <w:r w:rsidRPr="00924532">
        <w:rPr>
          <w:rFonts w:ascii="Times New Roman" w:hAnsi="Times New Roman"/>
          <w:b/>
          <w:sz w:val="28"/>
          <w:szCs w:val="28"/>
        </w:rPr>
        <w:t>obowiązując</w:t>
      </w:r>
      <w:r w:rsidR="00DC313F">
        <w:rPr>
          <w:rFonts w:ascii="Times New Roman" w:hAnsi="Times New Roman"/>
          <w:b/>
          <w:sz w:val="28"/>
          <w:szCs w:val="28"/>
        </w:rPr>
        <w:t xml:space="preserve">y od </w:t>
      </w:r>
      <w:r w:rsidR="009D0507">
        <w:rPr>
          <w:rFonts w:ascii="Times New Roman" w:hAnsi="Times New Roman"/>
          <w:b/>
          <w:sz w:val="28"/>
          <w:szCs w:val="28"/>
        </w:rPr>
        <w:t>0</w:t>
      </w:r>
      <w:r w:rsidR="002B2244">
        <w:rPr>
          <w:rFonts w:ascii="Times New Roman" w:hAnsi="Times New Roman"/>
          <w:b/>
          <w:sz w:val="28"/>
          <w:szCs w:val="28"/>
        </w:rPr>
        <w:t>4</w:t>
      </w:r>
      <w:r w:rsidR="009D0507">
        <w:rPr>
          <w:rFonts w:ascii="Times New Roman" w:hAnsi="Times New Roman"/>
          <w:b/>
          <w:sz w:val="28"/>
          <w:szCs w:val="28"/>
        </w:rPr>
        <w:t>.0</w:t>
      </w:r>
      <w:r w:rsidR="002B2244">
        <w:rPr>
          <w:rFonts w:ascii="Times New Roman" w:hAnsi="Times New Roman"/>
          <w:b/>
          <w:sz w:val="28"/>
          <w:szCs w:val="28"/>
        </w:rPr>
        <w:t>1</w:t>
      </w:r>
      <w:r w:rsidR="00A14CAE">
        <w:rPr>
          <w:rFonts w:ascii="Times New Roman" w:hAnsi="Times New Roman"/>
          <w:b/>
          <w:sz w:val="28"/>
          <w:szCs w:val="28"/>
        </w:rPr>
        <w:t>.20</w:t>
      </w:r>
      <w:r w:rsidR="008831FB">
        <w:rPr>
          <w:rFonts w:ascii="Times New Roman" w:hAnsi="Times New Roman"/>
          <w:b/>
          <w:sz w:val="28"/>
          <w:szCs w:val="28"/>
        </w:rPr>
        <w:t>2</w:t>
      </w:r>
      <w:r w:rsidR="002B2244">
        <w:rPr>
          <w:rFonts w:ascii="Times New Roman" w:hAnsi="Times New Roman"/>
          <w:b/>
          <w:sz w:val="28"/>
          <w:szCs w:val="28"/>
        </w:rPr>
        <w:t>2</w:t>
      </w:r>
    </w:p>
    <w:p w14:paraId="1A0DC375" w14:textId="77777777" w:rsidR="00E17FF2" w:rsidRDefault="00E17FF2" w:rsidP="00BB3F3C">
      <w:pPr>
        <w:pStyle w:val="NumberList"/>
        <w:rPr>
          <w:rFonts w:ascii="Times New Roman" w:hAnsi="Times New Roman"/>
          <w:b/>
          <w:sz w:val="22"/>
          <w:szCs w:val="22"/>
        </w:rPr>
      </w:pPr>
    </w:p>
    <w:p w14:paraId="1D102E55" w14:textId="77777777" w:rsidR="00C42CAA" w:rsidRDefault="00C42CAA" w:rsidP="00BB3F3C">
      <w:pPr>
        <w:pStyle w:val="NumberList"/>
        <w:rPr>
          <w:rFonts w:ascii="Times New Roman" w:hAnsi="Times New Roman"/>
          <w:b/>
          <w:sz w:val="22"/>
          <w:szCs w:val="22"/>
        </w:rPr>
      </w:pPr>
    </w:p>
    <w:p w14:paraId="10CE29A8" w14:textId="77777777" w:rsidR="006F7103" w:rsidRDefault="006F7103" w:rsidP="00C9338E">
      <w:pPr>
        <w:pStyle w:val="NumberList"/>
        <w:numPr>
          <w:ilvl w:val="0"/>
          <w:numId w:val="4"/>
        </w:numPr>
        <w:ind w:left="284" w:hanging="28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rewno wielkowymiarowe (tartaczne)</w:t>
      </w:r>
    </w:p>
    <w:p w14:paraId="13010C84" w14:textId="77777777" w:rsidR="00C42CAA" w:rsidRDefault="00C42CAA" w:rsidP="00FA3A3F">
      <w:pPr>
        <w:pStyle w:val="NumberList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205"/>
        <w:gridCol w:w="1753"/>
        <w:gridCol w:w="1546"/>
        <w:gridCol w:w="1452"/>
        <w:gridCol w:w="1452"/>
        <w:gridCol w:w="1441"/>
      </w:tblGrid>
      <w:tr w:rsidR="006A54D6" w:rsidRPr="006A54D6" w14:paraId="7FE6E04D" w14:textId="77777777" w:rsidTr="005C1582">
        <w:trPr>
          <w:trHeight w:val="325"/>
        </w:trPr>
        <w:tc>
          <w:tcPr>
            <w:tcW w:w="21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9DC4D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Surowiec drzewny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54039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 </w:t>
            </w:r>
          </w:p>
        </w:tc>
        <w:tc>
          <w:tcPr>
            <w:tcW w:w="13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DCB22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 xml:space="preserve">Cena </w:t>
            </w:r>
            <w:proofErr w:type="spellStart"/>
            <w:r w:rsidRPr="006A54D6">
              <w:rPr>
                <w:b/>
                <w:bCs/>
                <w:color w:val="000000"/>
              </w:rPr>
              <w:t>loco</w:t>
            </w:r>
            <w:proofErr w:type="spellEnd"/>
            <w:r w:rsidRPr="006A54D6">
              <w:rPr>
                <w:b/>
                <w:bCs/>
                <w:color w:val="000000"/>
              </w:rPr>
              <w:t xml:space="preserve"> las (po zrywce)</w:t>
            </w:r>
          </w:p>
        </w:tc>
        <w:tc>
          <w:tcPr>
            <w:tcW w:w="6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BE13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VAT  23%</w:t>
            </w:r>
          </w:p>
        </w:tc>
      </w:tr>
      <w:tr w:rsidR="006A54D6" w:rsidRPr="006A54D6" w14:paraId="7BD6B97A" w14:textId="77777777" w:rsidTr="005C1582">
        <w:trPr>
          <w:trHeight w:val="450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DE69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Sortyment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C467A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Rodzaj drewna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8721E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Klasa wymiarowa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9A6D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Jednostka miary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723E8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Netto zł/m3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97317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Brutto zł/m3</w:t>
            </w: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12434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</w:tr>
      <w:tr w:rsidR="006A54D6" w:rsidRPr="006A54D6" w14:paraId="15FCF6EB" w14:textId="77777777" w:rsidTr="005C1582">
        <w:trPr>
          <w:trHeight w:val="230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66E4F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2C99A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D115B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FA5ED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D5514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5D442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CA259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</w:tr>
      <w:tr w:rsidR="00445B6C" w:rsidRPr="006A54D6" w14:paraId="2ACC980E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4994CE5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B786" w14:textId="1E480B62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Iglast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6B84A5A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1ACA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35584C8" w14:textId="400E46A2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2D3DED9" w14:textId="3EC00104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306,2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518FDC8" w14:textId="66F3DB14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244,26</w:t>
            </w:r>
          </w:p>
        </w:tc>
      </w:tr>
      <w:tr w:rsidR="00445B6C" w:rsidRPr="006A54D6" w14:paraId="238240ED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225FC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7E04E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454ED2D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B8CD9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0F72ED5" w14:textId="630F5362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5CC7E96" w14:textId="34288C4C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600,2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1213F31" w14:textId="129B0705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299,23</w:t>
            </w:r>
          </w:p>
        </w:tc>
      </w:tr>
      <w:tr w:rsidR="00445B6C" w:rsidRPr="006A54D6" w14:paraId="687ED34B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17CF8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40AC3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DBE6B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EF826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28526" w14:textId="683B2211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7AD73F" w14:textId="60690243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879,4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A080ED" w14:textId="3788AE11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64,45</w:t>
            </w:r>
          </w:p>
        </w:tc>
      </w:tr>
      <w:tr w:rsidR="00445B6C" w:rsidRPr="006A54D6" w14:paraId="65FF6111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CE439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C41D7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6947E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B993E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28F7A" w14:textId="6405FD16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B71EC0" w14:textId="118A80F8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082,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238703" w14:textId="098265D1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202,40</w:t>
            </w:r>
          </w:p>
        </w:tc>
      </w:tr>
      <w:tr w:rsidR="00445B6C" w:rsidRPr="006A54D6" w14:paraId="05D57B72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BC75C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BC367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41BFD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27D06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306EE" w14:textId="02E7CDFC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BD9156" w14:textId="6A88AD7C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236,1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7D3E8C" w14:textId="18744E7B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231,15</w:t>
            </w:r>
          </w:p>
        </w:tc>
      </w:tr>
      <w:tr w:rsidR="00445B6C" w:rsidRPr="006A54D6" w14:paraId="698F1CB9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9ED7E2E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EACA3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901C1B4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10417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1B696D6" w14:textId="189D1445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4C55739" w14:textId="40F395C2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799,5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1B00A7C" w14:textId="5BC4FB7B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49,50</w:t>
            </w:r>
          </w:p>
        </w:tc>
      </w:tr>
      <w:tr w:rsidR="00445B6C" w:rsidRPr="006A54D6" w14:paraId="79C94DD9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DD1B4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2C0D4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35C6812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15979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3A2561D" w14:textId="780D71F1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5CE8A9A" w14:textId="2EF08CE1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934,8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FA7F75B" w14:textId="5D595C7E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74,80</w:t>
            </w:r>
          </w:p>
        </w:tc>
      </w:tr>
      <w:tr w:rsidR="00445B6C" w:rsidRPr="006A54D6" w14:paraId="00606DBC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C7E56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7707F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BB3AE61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564A2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6624078" w14:textId="5EC6B51E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24FF61D" w14:textId="483E35EC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065,1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0A18B0D" w14:textId="15A78B02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99,18</w:t>
            </w:r>
          </w:p>
        </w:tc>
      </w:tr>
      <w:tr w:rsidR="00445B6C" w:rsidRPr="006A54D6" w14:paraId="0C387DD2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E6A17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8AEF3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C8A21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C0EF2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63686" w14:textId="6C1D5212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C69FFF" w14:textId="578C9142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611,3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F4FA6F" w14:textId="46AD8065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14,31</w:t>
            </w:r>
          </w:p>
        </w:tc>
      </w:tr>
      <w:tr w:rsidR="00445B6C" w:rsidRPr="006A54D6" w14:paraId="44A876FE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FA0C0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6E02F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33D6C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8239E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B0D8A" w14:textId="3C600548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30FE5" w14:textId="0923805B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665,4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F596D7" w14:textId="31FFD87C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24,43</w:t>
            </w:r>
          </w:p>
        </w:tc>
      </w:tr>
      <w:tr w:rsidR="00445B6C" w:rsidRPr="006A54D6" w14:paraId="7DCC90F0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9D3A8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97E4A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EC7CF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40B65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5E833" w14:textId="68F175D5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F9C371" w14:textId="3F20D414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722,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CBBADE" w14:textId="6974E498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35,01</w:t>
            </w:r>
          </w:p>
        </w:tc>
      </w:tr>
      <w:tr w:rsidR="00445B6C" w:rsidRPr="006A54D6" w14:paraId="2973124F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BE15388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E441F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Dąb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B98508D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6EB4B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A8D6D51" w14:textId="422D6CFB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7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EA7AACC" w14:textId="4472998C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4621,1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1501CF0" w14:textId="7B797323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864,11</w:t>
            </w:r>
          </w:p>
        </w:tc>
      </w:tr>
      <w:tr w:rsidR="00445B6C" w:rsidRPr="006A54D6" w14:paraId="27676956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22290" w14:textId="2D473A09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4BB31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2CE0836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DEF69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8766948" w14:textId="6417CFC0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1B1DCB5" w14:textId="7D42F967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5916,3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F6CAE4C" w14:textId="0D66CFA5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106,30</w:t>
            </w:r>
          </w:p>
        </w:tc>
      </w:tr>
      <w:tr w:rsidR="00445B6C" w:rsidRPr="006A54D6" w14:paraId="3D99E8A3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DCE9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7BA39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005E7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F7005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94875" w14:textId="3E564626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2D85C6" w14:textId="3C389DB8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2078,7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71CB88" w14:textId="63077F32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388,70</w:t>
            </w:r>
          </w:p>
        </w:tc>
      </w:tr>
      <w:tr w:rsidR="00445B6C" w:rsidRPr="006A54D6" w14:paraId="5AA65B8E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E92F3" w14:textId="72249BAA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85709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B72F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3416C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17A51" w14:textId="6771B759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DE441B" w14:textId="31A79BD3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3341,9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E768A5" w14:textId="0611AE65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624,91</w:t>
            </w:r>
          </w:p>
        </w:tc>
      </w:tr>
      <w:tr w:rsidR="00445B6C" w:rsidRPr="006A54D6" w14:paraId="2C2D632F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339B7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A073B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455E7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02EF3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5E450" w14:textId="1D8CC109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94A834" w14:textId="6F5C09C4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4797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05B63F" w14:textId="38EFA36F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897,00</w:t>
            </w:r>
          </w:p>
        </w:tc>
      </w:tr>
      <w:tr w:rsidR="00445B6C" w:rsidRPr="006A54D6" w14:paraId="5494A6E1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442C2CF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87D00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220683A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B6364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730E9DE" w14:textId="468EBBEA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A88AAE9" w14:textId="5C5D9D48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599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8118E7F" w14:textId="0E67C9B2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299,00</w:t>
            </w:r>
          </w:p>
        </w:tc>
      </w:tr>
      <w:tr w:rsidR="00445B6C" w:rsidRPr="006A54D6" w14:paraId="3EC8C304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2F29B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22196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4BF6C4F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ACCFF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9871240" w14:textId="6F581FE5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2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DD40341" w14:textId="3EB172C7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2302,5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98DC4EF" w14:textId="388D1037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430,56</w:t>
            </w:r>
          </w:p>
        </w:tc>
      </w:tr>
      <w:tr w:rsidR="00445B6C" w:rsidRPr="006A54D6" w14:paraId="4E11D94F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E4127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640B1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B2CCA1A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20E67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6FF5FC9" w14:textId="11C14ECC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2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E0A57BF" w14:textId="16B3D23E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3102,0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DD4F6ED" w14:textId="0B955A36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580,06</w:t>
            </w:r>
          </w:p>
        </w:tc>
      </w:tr>
      <w:tr w:rsidR="00445B6C" w:rsidRPr="006A54D6" w14:paraId="35C0A750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A852A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37173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436C5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61649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1A598" w14:textId="09227E2F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BA7F1B" w14:textId="7BB27A3E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879,4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AADBD8" w14:textId="0908984F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64,45</w:t>
            </w:r>
          </w:p>
        </w:tc>
      </w:tr>
      <w:tr w:rsidR="00445B6C" w:rsidRPr="006A54D6" w14:paraId="2FA9A145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F8A98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4C90E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1DDC6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5DDE7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ED330" w14:textId="304AB18F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2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28C456" w14:textId="29C7C4E0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503,0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00E04D" w14:textId="6FD8855C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281,06</w:t>
            </w:r>
          </w:p>
        </w:tc>
      </w:tr>
      <w:tr w:rsidR="00445B6C" w:rsidRPr="006A54D6" w14:paraId="090C9971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CAFDB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32B98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C2131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20667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C80B3" w14:textId="3BB03D77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32205B" w14:textId="60811F45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2078,7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1007EB" w14:textId="549975DA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388,70</w:t>
            </w:r>
          </w:p>
        </w:tc>
      </w:tr>
      <w:tr w:rsidR="00445B6C" w:rsidRPr="006A54D6" w14:paraId="6B696117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74ACDD8" w14:textId="192F0010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C563" w14:textId="19791124" w:rsidR="00445B6C" w:rsidRPr="006A54D6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ąb czerwony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69EC52B6" w14:textId="7002814D" w:rsidR="00445B6C" w:rsidRPr="006A54D6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DF1C0" w14:textId="383AD2C2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FA0203A" w14:textId="5FEC63EB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D0123DD" w14:textId="1E4B1998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777,3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FC9CA79" w14:textId="42219730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332,35</w:t>
            </w:r>
          </w:p>
        </w:tc>
      </w:tr>
      <w:tr w:rsidR="00445B6C" w:rsidRPr="006A54D6" w14:paraId="5F1F17E0" w14:textId="77777777" w:rsidTr="00C20D7C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</w:tcPr>
          <w:p w14:paraId="23285DA6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D7BE0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AA620A8" w14:textId="2B276082" w:rsidR="00445B6C" w:rsidRPr="006A54D6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FB688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14A4FA7" w14:textId="21C4B9D9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ADEA81D" w14:textId="1DB1E468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2275,5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AE43056" w14:textId="4C9426B3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425,50</w:t>
            </w:r>
          </w:p>
        </w:tc>
      </w:tr>
      <w:tr w:rsidR="00445B6C" w:rsidRPr="006A54D6" w14:paraId="42536FD2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76A6F" w14:textId="37E790DE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AD9FA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90165" w14:textId="20AE26AE" w:rsidR="00445B6C" w:rsidRPr="00FA3A3F" w:rsidRDefault="00445B6C" w:rsidP="00445B6C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754AA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7B07C" w14:textId="16574D75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9A5DC2" w14:textId="6A9D6E5A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799,5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0BDE13" w14:textId="349F5DEB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49,50</w:t>
            </w:r>
          </w:p>
        </w:tc>
      </w:tr>
      <w:tr w:rsidR="00445B6C" w:rsidRPr="006A54D6" w14:paraId="2939E5A1" w14:textId="77777777" w:rsidTr="00C20D7C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7D8FA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BC343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ED661" w14:textId="540EB7AD" w:rsidR="00445B6C" w:rsidRPr="00FA3A3F" w:rsidRDefault="00445B6C" w:rsidP="00445B6C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31671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0A04D" w14:textId="7C616E55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528D1B" w14:textId="60E2D770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285,3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FC0432" w14:textId="796FC012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240,35</w:t>
            </w:r>
          </w:p>
        </w:tc>
      </w:tr>
      <w:tr w:rsidR="00445B6C" w:rsidRPr="006A54D6" w14:paraId="3CA71C29" w14:textId="77777777" w:rsidTr="00C20D7C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3A7813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D5C6E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F8E40" w14:textId="53A95937" w:rsidR="00445B6C" w:rsidRPr="00FA3A3F" w:rsidRDefault="00445B6C" w:rsidP="00445B6C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1001E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E7B0D" w14:textId="5919FD36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A3A11A" w14:textId="4F287151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845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683431" w14:textId="5D901727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345,00</w:t>
            </w:r>
          </w:p>
        </w:tc>
      </w:tr>
      <w:tr w:rsidR="00445B6C" w:rsidRPr="006A54D6" w14:paraId="5A12C085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49250C73" w14:textId="76FDFB55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B718B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281FAC34" w14:textId="22D06601" w:rsidR="00445B6C" w:rsidRPr="006A54D6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DFE09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3A7937C" w14:textId="14FB11A9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ED1CB52" w14:textId="7BD50E21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615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171E960" w14:textId="378BF576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15,00</w:t>
            </w:r>
          </w:p>
        </w:tc>
      </w:tr>
      <w:tr w:rsidR="00445B6C" w:rsidRPr="006A54D6" w14:paraId="644379B4" w14:textId="77777777" w:rsidTr="00C20D7C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7AFA7B8D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2C6FB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467887A4" w14:textId="2FE5F1BB" w:rsidR="00445B6C" w:rsidRPr="006A54D6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86D2E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0D8145F2" w14:textId="0890C269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3650C4A" w14:textId="0F5471E2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885,6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6952F46" w14:textId="35A19F8D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65,60</w:t>
            </w:r>
          </w:p>
        </w:tc>
      </w:tr>
      <w:tr w:rsidR="00445B6C" w:rsidRPr="006A54D6" w14:paraId="678FB514" w14:textId="77777777" w:rsidTr="00C20D7C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</w:tcPr>
          <w:p w14:paraId="3AC21978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7D707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1BE0F77E" w14:textId="237763B5" w:rsidR="00445B6C" w:rsidRPr="006A54D6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36F59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6D536340" w14:textId="1499B4F5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31377C0" w14:textId="1472C3C2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193,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CE5D100" w14:textId="11CCB3A9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223,10</w:t>
            </w:r>
          </w:p>
        </w:tc>
      </w:tr>
      <w:tr w:rsidR="00445B6C" w:rsidRPr="006A54D6" w14:paraId="6306D6CA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AEA86" w14:textId="6D017FD1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3E7AD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BBF41" w14:textId="3638E940" w:rsidR="00445B6C" w:rsidRPr="00FA3A3F" w:rsidRDefault="00445B6C" w:rsidP="00445B6C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4C733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ADE45" w14:textId="0A95C20F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1DE8E3" w14:textId="75150720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338,2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7C34EB" w14:textId="42BF4153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63,25</w:t>
            </w:r>
          </w:p>
        </w:tc>
      </w:tr>
      <w:tr w:rsidR="00445B6C" w:rsidRPr="006A54D6" w14:paraId="114C30CD" w14:textId="77777777" w:rsidTr="00C20D7C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6FD53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139AA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DE070" w14:textId="40591591" w:rsidR="00445B6C" w:rsidRPr="00FA3A3F" w:rsidRDefault="00445B6C" w:rsidP="00445B6C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7EC93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B8C9C" w14:textId="1F36441B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3E01E8" w14:textId="3E39D9CE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578,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DBF4D5" w14:textId="4C6586B5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08,10</w:t>
            </w:r>
          </w:p>
        </w:tc>
      </w:tr>
      <w:tr w:rsidR="00445B6C" w:rsidRPr="006A54D6" w14:paraId="63B5F180" w14:textId="77777777" w:rsidTr="00C20D7C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C9D5DF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1E72E7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AC5D0" w14:textId="349D22EF" w:rsidR="00445B6C" w:rsidRPr="00FA3A3F" w:rsidRDefault="00445B6C" w:rsidP="00445B6C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F37164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BEFA" w14:textId="0D902EF4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1858C3" w14:textId="6DEDA38B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799,5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11DF72" w14:textId="50A80AE0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49,50</w:t>
            </w:r>
          </w:p>
        </w:tc>
      </w:tr>
      <w:tr w:rsidR="00445B6C" w:rsidRPr="006A54D6" w14:paraId="161F5BDE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3673A13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BC351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Jesio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BF0E127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A7021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6CAC8F75" w14:textId="6D264332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1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30863CE" w14:textId="59B6051F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2756,4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3E9A9AE" w14:textId="36EF569F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515,43</w:t>
            </w:r>
          </w:p>
        </w:tc>
      </w:tr>
      <w:tr w:rsidR="00445B6C" w:rsidRPr="006A54D6" w14:paraId="5606EE1D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41D74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AC1C2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9A8086B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7BBA7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6C6B3C8" w14:textId="7F9FC7CE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4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FEBEFC0" w14:textId="16DADBDE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3608,8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9596866" w14:textId="65319FC6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674,82</w:t>
            </w:r>
          </w:p>
        </w:tc>
      </w:tr>
      <w:tr w:rsidR="00445B6C" w:rsidRPr="006A54D6" w14:paraId="5ACD4FC0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9BF4D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CD4F9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332CB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06386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6D3FD" w14:textId="76C934E7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4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CF4F40" w14:textId="3BCB5DC0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800,7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2028E2" w14:textId="03D85B08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336,72</w:t>
            </w:r>
          </w:p>
        </w:tc>
      </w:tr>
      <w:tr w:rsidR="00445B6C" w:rsidRPr="006A54D6" w14:paraId="3C1171A6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956F0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8F506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CDE18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0FC62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F283F" w14:textId="1FFF7635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7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67E142" w14:textId="1E28F1F0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2148,8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39A23B" w14:textId="23D64839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401,81</w:t>
            </w:r>
          </w:p>
        </w:tc>
      </w:tr>
      <w:tr w:rsidR="00445B6C" w:rsidRPr="006A54D6" w14:paraId="5BD16C97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1BA56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61E3A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27E9F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074A6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7EACF" w14:textId="2666A580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3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57CD43" w14:textId="6E9D89D9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2586,6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6A3072" w14:textId="2CBE2D30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483,69</w:t>
            </w:r>
          </w:p>
        </w:tc>
      </w:tr>
      <w:tr w:rsidR="00445B6C" w:rsidRPr="006A54D6" w14:paraId="0E08FD8E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C3FC9A8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7DB9F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2210EF8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82061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F0EEC60" w14:textId="7C1BF24F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A8EEF1F" w14:textId="16D85EE2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23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87866B6" w14:textId="05BCD2C8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230,00</w:t>
            </w:r>
          </w:p>
        </w:tc>
      </w:tr>
      <w:tr w:rsidR="00445B6C" w:rsidRPr="006A54D6" w14:paraId="389A30D9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3F539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34DDE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29F2666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0EE7F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91A5700" w14:textId="7C1DA4D0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6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288852C" w14:textId="37EEEB7E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557,1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A69D196" w14:textId="63CD1A63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291,18</w:t>
            </w:r>
          </w:p>
        </w:tc>
      </w:tr>
      <w:tr w:rsidR="00445B6C" w:rsidRPr="006A54D6" w14:paraId="44E933ED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0C801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599AA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3B4FDA6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3C2EB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1095D5A" w14:textId="7CD628B1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F4F376F" w14:textId="4E7A2B18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853,6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D0E9EA6" w14:textId="3FD41D79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346,61</w:t>
            </w:r>
          </w:p>
        </w:tc>
      </w:tr>
      <w:tr w:rsidR="00445B6C" w:rsidRPr="006A54D6" w14:paraId="42BD7E99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DAF9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24E0E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979DA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48953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4E2A2" w14:textId="3E2D63DA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574481" w14:textId="477B780F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837,6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EBF908" w14:textId="66B9ADC4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56,63</w:t>
            </w:r>
          </w:p>
        </w:tc>
      </w:tr>
      <w:tr w:rsidR="00445B6C" w:rsidRPr="006A54D6" w14:paraId="524214F1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E937D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D0F6F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5D3E5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E9F01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6C6A7" w14:textId="147BE284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DFAD9E" w14:textId="7C4C1BA1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051,6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143BAB" w14:textId="0ECCF11E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96,65</w:t>
            </w:r>
          </w:p>
        </w:tc>
      </w:tr>
      <w:tr w:rsidR="00445B6C" w:rsidRPr="006A54D6" w14:paraId="00B61C50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2A4B46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96A196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B335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4EF8B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66191" w14:textId="4534F0FB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4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B9C8C0" w14:textId="674AC8AA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271,8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5735C1" w14:textId="3B010783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237,82</w:t>
            </w:r>
          </w:p>
        </w:tc>
      </w:tr>
    </w:tbl>
    <w:p w14:paraId="3AAC9D3D" w14:textId="77777777" w:rsidR="0005607B" w:rsidRDefault="0005607B">
      <w:r>
        <w:br w:type="page"/>
      </w:r>
    </w:p>
    <w:tbl>
      <w:tblPr>
        <w:tblW w:w="4995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205"/>
        <w:gridCol w:w="1753"/>
        <w:gridCol w:w="1546"/>
        <w:gridCol w:w="1452"/>
        <w:gridCol w:w="1452"/>
        <w:gridCol w:w="1441"/>
      </w:tblGrid>
      <w:tr w:rsidR="0005607B" w:rsidRPr="006A54D6" w14:paraId="4AFCFBE0" w14:textId="77777777" w:rsidTr="00F505D0">
        <w:trPr>
          <w:trHeight w:val="14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68CB74" w14:textId="35235C4E" w:rsidR="0005607B" w:rsidRPr="006A54D6" w:rsidRDefault="0005607B" w:rsidP="0005607B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lastRenderedPageBreak/>
              <w:t>WA0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094C" w14:textId="74C38786" w:rsidR="0005607B" w:rsidRPr="006A54D6" w:rsidRDefault="0005607B" w:rsidP="0005607B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Buk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3B539E" w14:textId="77777777" w:rsidR="0005607B" w:rsidRPr="006A54D6" w:rsidRDefault="0005607B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B848" w14:textId="03684792" w:rsidR="0005607B" w:rsidRPr="006A54D6" w:rsidRDefault="0005607B" w:rsidP="0005607B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62C168E3" w14:textId="37D0ECF6" w:rsidR="0005607B" w:rsidRPr="00466EB5" w:rsidRDefault="0005607B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30E1B84A" w14:textId="3189F9B1" w:rsidR="0005607B" w:rsidRPr="00466EB5" w:rsidRDefault="0005607B" w:rsidP="00445B6C">
            <w:pPr>
              <w:jc w:val="center"/>
              <w:rPr>
                <w:color w:val="000000"/>
              </w:rPr>
            </w:pPr>
            <w:r w:rsidRPr="00B11C69">
              <w:t>1188,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5E67B0F8" w14:textId="153CD19F" w:rsidR="0005607B" w:rsidRPr="00466EB5" w:rsidRDefault="0005607B" w:rsidP="00445B6C">
            <w:pPr>
              <w:jc w:val="center"/>
              <w:rPr>
                <w:color w:val="000000"/>
              </w:rPr>
            </w:pPr>
            <w:r w:rsidRPr="00B11C69">
              <w:t>222,18</w:t>
            </w:r>
          </w:p>
        </w:tc>
      </w:tr>
      <w:tr w:rsidR="0005607B" w:rsidRPr="006A54D6" w14:paraId="5A80134E" w14:textId="77777777" w:rsidTr="00F505D0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579BC9" w14:textId="638C25B9" w:rsidR="0005607B" w:rsidRPr="006A54D6" w:rsidRDefault="0005607B" w:rsidP="00445B6C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5EF0" w14:textId="44E2A918" w:rsidR="0005607B" w:rsidRPr="006A54D6" w:rsidRDefault="0005607B" w:rsidP="00445B6C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46ECC4" w14:textId="77777777" w:rsidR="0005607B" w:rsidRPr="006A54D6" w:rsidRDefault="0005607B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CAEF" w14:textId="0F1777F5" w:rsidR="0005607B" w:rsidRPr="006A54D6" w:rsidRDefault="0005607B" w:rsidP="00445B6C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0277015A" w14:textId="2834F8BF" w:rsidR="0005607B" w:rsidRPr="00466EB5" w:rsidRDefault="0005607B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4,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A7B9AF6" w14:textId="59427DD4" w:rsidR="0005607B" w:rsidRPr="00466EB5" w:rsidRDefault="0005607B" w:rsidP="00445B6C">
            <w:pPr>
              <w:jc w:val="center"/>
              <w:rPr>
                <w:color w:val="000000"/>
              </w:rPr>
            </w:pPr>
            <w:r w:rsidRPr="00B11C69">
              <w:t>1505,5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2F48ADC" w14:textId="66E20947" w:rsidR="0005607B" w:rsidRPr="00466EB5" w:rsidRDefault="0005607B" w:rsidP="00445B6C">
            <w:pPr>
              <w:jc w:val="center"/>
              <w:rPr>
                <w:color w:val="000000"/>
              </w:rPr>
            </w:pPr>
            <w:r w:rsidRPr="00B11C69">
              <w:t>281,52</w:t>
            </w:r>
          </w:p>
        </w:tc>
      </w:tr>
      <w:tr w:rsidR="0005607B" w:rsidRPr="006A54D6" w14:paraId="4B8D08D6" w14:textId="77777777" w:rsidTr="00FE447E">
        <w:trPr>
          <w:trHeight w:val="14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7B10" w14:textId="77777777" w:rsidR="0005607B" w:rsidRPr="006A54D6" w:rsidRDefault="0005607B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0BF2" w14:textId="77777777" w:rsidR="0005607B" w:rsidRPr="006A54D6" w:rsidRDefault="0005607B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3BED" w14:textId="77777777" w:rsidR="0005607B" w:rsidRPr="006A54D6" w:rsidRDefault="0005607B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B3FD" w14:textId="77777777" w:rsidR="0005607B" w:rsidRPr="006A54D6" w:rsidRDefault="0005607B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6AFED" w14:textId="048980FD" w:rsidR="0005607B" w:rsidRPr="00466EB5" w:rsidRDefault="0005607B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67E7B8" w14:textId="088ACBC7" w:rsidR="0005607B" w:rsidRPr="00466EB5" w:rsidRDefault="0005607B" w:rsidP="00445B6C">
            <w:pPr>
              <w:jc w:val="center"/>
              <w:rPr>
                <w:color w:val="000000"/>
              </w:rPr>
            </w:pPr>
            <w:r w:rsidRPr="00B11C69">
              <w:t>615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3168C4" w14:textId="4FB842BF" w:rsidR="0005607B" w:rsidRPr="00466EB5" w:rsidRDefault="0005607B" w:rsidP="00445B6C">
            <w:pPr>
              <w:jc w:val="center"/>
              <w:rPr>
                <w:color w:val="000000"/>
              </w:rPr>
            </w:pPr>
            <w:r w:rsidRPr="00B11C69">
              <w:t>115,00</w:t>
            </w:r>
          </w:p>
        </w:tc>
      </w:tr>
      <w:tr w:rsidR="0005607B" w:rsidRPr="006A54D6" w14:paraId="4A90524C" w14:textId="77777777" w:rsidTr="00FE447E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8C737" w14:textId="77777777" w:rsidR="0005607B" w:rsidRPr="006A54D6" w:rsidRDefault="0005607B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8225" w14:textId="77777777" w:rsidR="0005607B" w:rsidRPr="006A54D6" w:rsidRDefault="0005607B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6DFB" w14:textId="77777777" w:rsidR="0005607B" w:rsidRPr="006A54D6" w:rsidRDefault="0005607B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F3EC" w14:textId="77777777" w:rsidR="0005607B" w:rsidRPr="006A54D6" w:rsidRDefault="0005607B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5985A" w14:textId="70A3C12C" w:rsidR="0005607B" w:rsidRPr="00466EB5" w:rsidRDefault="0005607B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E27295" w14:textId="6AE56EBA" w:rsidR="0005607B" w:rsidRPr="00466EB5" w:rsidRDefault="0005607B" w:rsidP="00445B6C">
            <w:pPr>
              <w:jc w:val="center"/>
              <w:rPr>
                <w:color w:val="000000"/>
              </w:rPr>
            </w:pPr>
            <w:r w:rsidRPr="00B11C69">
              <w:t>787,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52BFAE" w14:textId="7ED5D180" w:rsidR="0005607B" w:rsidRPr="00466EB5" w:rsidRDefault="0005607B" w:rsidP="00445B6C">
            <w:pPr>
              <w:jc w:val="center"/>
              <w:rPr>
                <w:color w:val="000000"/>
              </w:rPr>
            </w:pPr>
            <w:r w:rsidRPr="00B11C69">
              <w:t>147,20</w:t>
            </w:r>
          </w:p>
        </w:tc>
      </w:tr>
      <w:tr w:rsidR="0005607B" w:rsidRPr="006A54D6" w14:paraId="1730FEF9" w14:textId="77777777" w:rsidTr="00FE447E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B21084" w14:textId="77777777" w:rsidR="0005607B" w:rsidRPr="006A54D6" w:rsidRDefault="0005607B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68CD" w14:textId="77777777" w:rsidR="0005607B" w:rsidRPr="006A54D6" w:rsidRDefault="0005607B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59F1" w14:textId="77777777" w:rsidR="0005607B" w:rsidRPr="006A54D6" w:rsidRDefault="0005607B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2162" w14:textId="77777777" w:rsidR="0005607B" w:rsidRPr="006A54D6" w:rsidRDefault="0005607B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1743D" w14:textId="01BB8410" w:rsidR="0005607B" w:rsidRPr="00466EB5" w:rsidRDefault="0005607B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250528" w14:textId="6BD3061F" w:rsidR="0005607B" w:rsidRPr="00466EB5" w:rsidRDefault="0005607B" w:rsidP="00445B6C">
            <w:pPr>
              <w:jc w:val="center"/>
              <w:rPr>
                <w:color w:val="000000"/>
              </w:rPr>
            </w:pPr>
            <w:r w:rsidRPr="00B11C69">
              <w:t>1033,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437D76" w14:textId="199EBF63" w:rsidR="0005607B" w:rsidRPr="00466EB5" w:rsidRDefault="0005607B" w:rsidP="00445B6C">
            <w:pPr>
              <w:jc w:val="center"/>
              <w:rPr>
                <w:color w:val="000000"/>
              </w:rPr>
            </w:pPr>
            <w:r w:rsidRPr="00B11C69">
              <w:t>193,20</w:t>
            </w:r>
          </w:p>
        </w:tc>
      </w:tr>
      <w:tr w:rsidR="0005607B" w:rsidRPr="006A54D6" w14:paraId="595C5DE8" w14:textId="77777777" w:rsidTr="00FE447E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B24789" w14:textId="77777777" w:rsidR="0005607B" w:rsidRPr="006A54D6" w:rsidRDefault="0005607B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2BA2" w14:textId="77777777" w:rsidR="0005607B" w:rsidRPr="006A54D6" w:rsidRDefault="0005607B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E9D007" w14:textId="77777777" w:rsidR="0005607B" w:rsidRPr="006A54D6" w:rsidRDefault="0005607B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5EC7" w14:textId="77777777" w:rsidR="0005607B" w:rsidRPr="006A54D6" w:rsidRDefault="0005607B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3E6E804" w14:textId="36DC06B2" w:rsidR="0005607B" w:rsidRPr="00466EB5" w:rsidRDefault="0005607B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C5FA544" w14:textId="7A20F0A2" w:rsidR="0005607B" w:rsidRPr="00466EB5" w:rsidRDefault="0005607B" w:rsidP="00445B6C">
            <w:pPr>
              <w:jc w:val="center"/>
              <w:rPr>
                <w:color w:val="000000"/>
              </w:rPr>
            </w:pPr>
            <w:r w:rsidRPr="00B11C69">
              <w:t>492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C53E3F1" w14:textId="5CBC757B" w:rsidR="0005607B" w:rsidRPr="00466EB5" w:rsidRDefault="0005607B" w:rsidP="00445B6C">
            <w:pPr>
              <w:jc w:val="center"/>
              <w:rPr>
                <w:color w:val="000000"/>
              </w:rPr>
            </w:pPr>
            <w:r w:rsidRPr="00B11C69">
              <w:t>92,00</w:t>
            </w:r>
          </w:p>
        </w:tc>
      </w:tr>
      <w:tr w:rsidR="0005607B" w:rsidRPr="006A54D6" w14:paraId="07CBE994" w14:textId="77777777" w:rsidTr="00FE447E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B6074" w14:textId="77777777" w:rsidR="0005607B" w:rsidRPr="006A54D6" w:rsidRDefault="0005607B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0D71" w14:textId="77777777" w:rsidR="0005607B" w:rsidRPr="006A54D6" w:rsidRDefault="0005607B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1096F2" w14:textId="77777777" w:rsidR="0005607B" w:rsidRPr="006A54D6" w:rsidRDefault="0005607B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9528" w14:textId="77777777" w:rsidR="0005607B" w:rsidRPr="006A54D6" w:rsidRDefault="0005607B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D16182B" w14:textId="651DC4B0" w:rsidR="0005607B" w:rsidRPr="00466EB5" w:rsidRDefault="0005607B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3A9EE2E" w14:textId="44F3C8A0" w:rsidR="0005607B" w:rsidRPr="00466EB5" w:rsidRDefault="0005607B" w:rsidP="00445B6C">
            <w:pPr>
              <w:jc w:val="center"/>
              <w:rPr>
                <w:color w:val="000000"/>
              </w:rPr>
            </w:pPr>
            <w:r w:rsidRPr="00B11C69">
              <w:t>615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9233C44" w14:textId="57646CE7" w:rsidR="0005607B" w:rsidRPr="00466EB5" w:rsidRDefault="0005607B" w:rsidP="00445B6C">
            <w:pPr>
              <w:jc w:val="center"/>
              <w:rPr>
                <w:color w:val="000000"/>
              </w:rPr>
            </w:pPr>
            <w:r w:rsidRPr="00B11C69">
              <w:t>115,00</w:t>
            </w:r>
          </w:p>
        </w:tc>
      </w:tr>
      <w:tr w:rsidR="0005607B" w:rsidRPr="006A54D6" w14:paraId="69C0FA7D" w14:textId="77777777" w:rsidTr="00FE447E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8352" w14:textId="77777777" w:rsidR="0005607B" w:rsidRPr="006A54D6" w:rsidRDefault="0005607B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AF3E" w14:textId="77777777" w:rsidR="0005607B" w:rsidRPr="006A54D6" w:rsidRDefault="0005607B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0D97D1" w14:textId="77777777" w:rsidR="0005607B" w:rsidRPr="006A54D6" w:rsidRDefault="0005607B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12E7" w14:textId="77777777" w:rsidR="0005607B" w:rsidRPr="006A54D6" w:rsidRDefault="0005607B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99009ED" w14:textId="6BE7B35F" w:rsidR="0005607B" w:rsidRPr="00466EB5" w:rsidRDefault="0005607B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</w:tcPr>
          <w:p w14:paraId="65D9930D" w14:textId="42B2BE66" w:rsidR="0005607B" w:rsidRPr="00466EB5" w:rsidRDefault="0005607B" w:rsidP="00445B6C">
            <w:pPr>
              <w:jc w:val="center"/>
              <w:rPr>
                <w:color w:val="000000"/>
              </w:rPr>
            </w:pPr>
            <w:r w:rsidRPr="00B11C69">
              <w:t>787,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</w:tcPr>
          <w:p w14:paraId="66EB3E46" w14:textId="5E3F18C8" w:rsidR="0005607B" w:rsidRPr="00466EB5" w:rsidRDefault="0005607B" w:rsidP="00445B6C">
            <w:pPr>
              <w:jc w:val="center"/>
              <w:rPr>
                <w:color w:val="000000"/>
              </w:rPr>
            </w:pPr>
            <w:r w:rsidRPr="00B11C69">
              <w:t>147,20</w:t>
            </w:r>
          </w:p>
        </w:tc>
      </w:tr>
      <w:tr w:rsidR="0005607B" w:rsidRPr="006A54D6" w14:paraId="108B39FA" w14:textId="77777777" w:rsidTr="00FE447E">
        <w:trPr>
          <w:trHeight w:val="14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7F4E" w14:textId="77777777" w:rsidR="0005607B" w:rsidRPr="006A54D6" w:rsidRDefault="0005607B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8A69" w14:textId="77777777" w:rsidR="0005607B" w:rsidRPr="006A54D6" w:rsidRDefault="0005607B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A507" w14:textId="77777777" w:rsidR="0005607B" w:rsidRPr="006A54D6" w:rsidRDefault="0005607B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D0F0" w14:textId="77777777" w:rsidR="0005607B" w:rsidRPr="006A54D6" w:rsidRDefault="0005607B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6766" w14:textId="4BFF847C" w:rsidR="0005607B" w:rsidRPr="00466EB5" w:rsidRDefault="0005607B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67039" w14:textId="35A6A6AB" w:rsidR="0005607B" w:rsidRPr="00466EB5" w:rsidRDefault="0005607B" w:rsidP="00445B6C">
            <w:pPr>
              <w:jc w:val="center"/>
              <w:rPr>
                <w:color w:val="000000"/>
              </w:rPr>
            </w:pPr>
            <w:r w:rsidRPr="00B11C69">
              <w:t>442,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C0F14" w14:textId="5554CB2E" w:rsidR="0005607B" w:rsidRPr="00466EB5" w:rsidRDefault="0005607B" w:rsidP="00445B6C">
            <w:pPr>
              <w:jc w:val="center"/>
              <w:rPr>
                <w:color w:val="000000"/>
              </w:rPr>
            </w:pPr>
            <w:r w:rsidRPr="00B11C69">
              <w:t>82,80</w:t>
            </w:r>
          </w:p>
        </w:tc>
      </w:tr>
      <w:tr w:rsidR="0005607B" w:rsidRPr="006A54D6" w14:paraId="13E0A6A1" w14:textId="77777777" w:rsidTr="00FE447E">
        <w:trPr>
          <w:trHeight w:val="14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D8C7" w14:textId="77777777" w:rsidR="0005607B" w:rsidRPr="006A54D6" w:rsidRDefault="0005607B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2388" w14:textId="77777777" w:rsidR="0005607B" w:rsidRPr="006A54D6" w:rsidRDefault="0005607B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FF0E" w14:textId="77777777" w:rsidR="0005607B" w:rsidRPr="006A54D6" w:rsidRDefault="0005607B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B673" w14:textId="77777777" w:rsidR="0005607B" w:rsidRPr="006A54D6" w:rsidRDefault="0005607B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FEA5" w14:textId="2AEE14E5" w:rsidR="0005607B" w:rsidRPr="00466EB5" w:rsidRDefault="0005607B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C182" w14:textId="3103947B" w:rsidR="0005607B" w:rsidRPr="00466EB5" w:rsidRDefault="0005607B" w:rsidP="00445B6C">
            <w:pPr>
              <w:jc w:val="center"/>
              <w:rPr>
                <w:color w:val="000000"/>
              </w:rPr>
            </w:pPr>
            <w:r w:rsidRPr="00B11C69">
              <w:t>492,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8603C" w14:textId="7163F451" w:rsidR="0005607B" w:rsidRPr="00466EB5" w:rsidRDefault="0005607B" w:rsidP="00445B6C">
            <w:pPr>
              <w:jc w:val="center"/>
              <w:rPr>
                <w:color w:val="000000"/>
              </w:rPr>
            </w:pPr>
            <w:r w:rsidRPr="00B11C69">
              <w:t>92,00</w:t>
            </w:r>
          </w:p>
        </w:tc>
      </w:tr>
      <w:tr w:rsidR="0005607B" w:rsidRPr="006A54D6" w14:paraId="71E16FB8" w14:textId="77777777" w:rsidTr="0005607B">
        <w:trPr>
          <w:trHeight w:val="14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373F" w14:textId="77777777" w:rsidR="0005607B" w:rsidRPr="006A54D6" w:rsidRDefault="0005607B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2DAD" w14:textId="77777777" w:rsidR="0005607B" w:rsidRPr="006A54D6" w:rsidRDefault="0005607B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0BC1" w14:textId="77777777" w:rsidR="0005607B" w:rsidRPr="006A54D6" w:rsidRDefault="0005607B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D702" w14:textId="77777777" w:rsidR="0005607B" w:rsidRPr="006A54D6" w:rsidRDefault="0005607B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5725" w14:textId="042BD972" w:rsidR="0005607B" w:rsidRPr="00466EB5" w:rsidRDefault="0005607B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2042D" w14:textId="22A0CC20" w:rsidR="0005607B" w:rsidRPr="00466EB5" w:rsidRDefault="0005607B" w:rsidP="00445B6C">
            <w:pPr>
              <w:jc w:val="center"/>
              <w:rPr>
                <w:color w:val="000000"/>
              </w:rPr>
            </w:pPr>
            <w:r w:rsidRPr="00B11C69">
              <w:t>541,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7151B" w14:textId="0DC3B57B" w:rsidR="0005607B" w:rsidRPr="00466EB5" w:rsidRDefault="0005607B" w:rsidP="00445B6C">
            <w:pPr>
              <w:jc w:val="center"/>
              <w:rPr>
                <w:color w:val="000000"/>
              </w:rPr>
            </w:pPr>
            <w:r w:rsidRPr="00B11C69">
              <w:t>101,20</w:t>
            </w:r>
          </w:p>
        </w:tc>
      </w:tr>
      <w:tr w:rsidR="00445B6C" w:rsidRPr="006A54D6" w14:paraId="698E1797" w14:textId="77777777" w:rsidTr="0005607B">
        <w:trPr>
          <w:trHeight w:val="14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087C78C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F40AB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Brzoza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260AEE0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772E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8E5F533" w14:textId="68F5C049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,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8FCAF66" w14:textId="2815D899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004,9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0E197ED" w14:textId="69231FCD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87,91</w:t>
            </w:r>
          </w:p>
        </w:tc>
      </w:tr>
      <w:tr w:rsidR="00445B6C" w:rsidRPr="006A54D6" w14:paraId="5375310D" w14:textId="77777777" w:rsidTr="0005607B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BFA6A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26B6E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6503A44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844B3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9D08CED" w14:textId="3CB38A9F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0BB2A5A" w14:textId="0387DA7C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199,2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75498C3" w14:textId="0DD586D0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224,25</w:t>
            </w:r>
          </w:p>
        </w:tc>
      </w:tr>
      <w:tr w:rsidR="00445B6C" w:rsidRPr="006A54D6" w14:paraId="5E376CDE" w14:textId="77777777" w:rsidTr="0005607B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B31D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F2EE2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67BA6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2908F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07E16" w14:textId="2E1F78B5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A1FE6A" w14:textId="53A1A324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677,7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A9FC0D" w14:textId="7AFC8426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26,73</w:t>
            </w:r>
          </w:p>
        </w:tc>
      </w:tr>
      <w:tr w:rsidR="00445B6C" w:rsidRPr="006A54D6" w14:paraId="65FA3A32" w14:textId="77777777" w:rsidTr="0005607B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85AF1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57E4E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B5D5D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98942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385F7" w14:textId="68C7FCF4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F7182A" w14:textId="4466B179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788,4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66EF60" w14:textId="32B3389D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47,43</w:t>
            </w:r>
          </w:p>
        </w:tc>
      </w:tr>
      <w:tr w:rsidR="00445B6C" w:rsidRPr="006A54D6" w14:paraId="39161F8C" w14:textId="77777777" w:rsidTr="0005607B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787F9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8464F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F8EC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366BA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8C41C" w14:textId="3705E866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D85E81" w14:textId="208FA7B8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902,8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AE7047" w14:textId="4221F8AA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68,82</w:t>
            </w:r>
          </w:p>
        </w:tc>
      </w:tr>
      <w:tr w:rsidR="00445B6C" w:rsidRPr="006A54D6" w14:paraId="7F2718F7" w14:textId="77777777" w:rsidTr="0005607B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0C509D7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737A0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FBDC9A6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D9495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B6A0991" w14:textId="158DDAE8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DFE002E" w14:textId="2C4D5BCA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553,5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459ABF9" w14:textId="2EC7198B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03,50</w:t>
            </w:r>
          </w:p>
        </w:tc>
      </w:tr>
      <w:tr w:rsidR="00445B6C" w:rsidRPr="006A54D6" w14:paraId="5728A3F4" w14:textId="77777777" w:rsidTr="0005607B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5ADB3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56A26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D95D72C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C82A2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5DC696A" w14:textId="2CBDEE34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3C4E087" w14:textId="272BB613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621,1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2E6466E" w14:textId="52F4C2CE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16,15</w:t>
            </w:r>
          </w:p>
        </w:tc>
      </w:tr>
      <w:tr w:rsidR="00445B6C" w:rsidRPr="006A54D6" w14:paraId="30D0CFB2" w14:textId="77777777" w:rsidTr="0005607B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6B81C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1ED4D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AA988B9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F14AD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62F8E0CD" w14:textId="66D766DB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0D4FBE8" w14:textId="12E232C1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714,6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5D0A82F" w14:textId="0AC1C865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33,63</w:t>
            </w:r>
          </w:p>
        </w:tc>
      </w:tr>
      <w:tr w:rsidR="00445B6C" w:rsidRPr="006A54D6" w14:paraId="317D90C0" w14:textId="77777777" w:rsidTr="0005607B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C9C9D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10F62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80AC0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15406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12FB6" w14:textId="0FBBEA46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E0488A" w14:textId="47317999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476,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4B8D6F" w14:textId="5012B12E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89,01</w:t>
            </w:r>
          </w:p>
        </w:tc>
      </w:tr>
      <w:tr w:rsidR="00445B6C" w:rsidRPr="006A54D6" w14:paraId="73FF417C" w14:textId="77777777" w:rsidTr="0005607B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6F3C9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33E49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4F4F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46CE8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2C6A3" w14:textId="41A71E3E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5B4A8E" w14:textId="7824204D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526,4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4826A5" w14:textId="1CF82E13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98,44</w:t>
            </w:r>
          </w:p>
        </w:tc>
      </w:tr>
      <w:tr w:rsidR="00445B6C" w:rsidRPr="006A54D6" w14:paraId="095DE0A6" w14:textId="77777777" w:rsidTr="0005607B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01F12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4B41B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3CFD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66CD5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A06B0" w14:textId="1105CD3F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CF6992" w14:textId="780C4B5E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570,7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120BDD" w14:textId="0AB44565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06,72</w:t>
            </w:r>
          </w:p>
        </w:tc>
      </w:tr>
      <w:tr w:rsidR="00445B6C" w:rsidRPr="006A54D6" w14:paraId="26555237" w14:textId="77777777" w:rsidTr="0005607B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17FFF18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A34CB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Olsz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3782ED5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9681C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20BE5FF" w14:textId="33391872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D8329CD" w14:textId="40D6EB10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102,0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BE75FDB" w14:textId="1004A792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206,08</w:t>
            </w:r>
          </w:p>
        </w:tc>
      </w:tr>
      <w:tr w:rsidR="00445B6C" w:rsidRPr="006A54D6" w14:paraId="2CBDC2DC" w14:textId="77777777" w:rsidTr="0005607B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FD2FC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DE091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EECFE68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8AC8E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0D309616" w14:textId="54CCE412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BFA7CF2" w14:textId="1D9D4EF4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233,6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398172B" w14:textId="36EAA1FC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230,69</w:t>
            </w:r>
          </w:p>
        </w:tc>
      </w:tr>
      <w:tr w:rsidR="00445B6C" w:rsidRPr="006A54D6" w14:paraId="667193EE" w14:textId="77777777" w:rsidTr="0005607B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93DAE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FE1D3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73C89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A2849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87486" w14:textId="10A7E137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6B2A1E" w14:textId="625514FD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558,4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3BC140" w14:textId="751322F2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04,42</w:t>
            </w:r>
          </w:p>
        </w:tc>
      </w:tr>
      <w:tr w:rsidR="00445B6C" w:rsidRPr="006A54D6" w14:paraId="46A58D1F" w14:textId="77777777" w:rsidTr="0005607B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50FF1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15B68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C69DE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62F41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FC701" w14:textId="331B570D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A2248B" w14:textId="7A309379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790,8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5609E4B" w14:textId="34968903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47,89</w:t>
            </w:r>
          </w:p>
        </w:tc>
      </w:tr>
      <w:tr w:rsidR="00445B6C" w:rsidRPr="006A54D6" w14:paraId="0F3BA69C" w14:textId="77777777" w:rsidTr="0005607B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3AAFD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385BF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E86C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750C6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29817" w14:textId="37B46ABF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F1943B" w14:textId="0E12FBE7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944,6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D0683D" w14:textId="09568F29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76,64</w:t>
            </w:r>
          </w:p>
        </w:tc>
      </w:tr>
      <w:tr w:rsidR="00445B6C" w:rsidRPr="006A54D6" w14:paraId="7872B2F2" w14:textId="77777777" w:rsidTr="0005607B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E7355DB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1B2B0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120D4CB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034D6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E4794FD" w14:textId="03271E9B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B2B7DEF" w14:textId="58BEBAE3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553,5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E8B135D" w14:textId="281469A3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03,50</w:t>
            </w:r>
          </w:p>
        </w:tc>
      </w:tr>
      <w:tr w:rsidR="00445B6C" w:rsidRPr="006A54D6" w14:paraId="29276CF0" w14:textId="77777777" w:rsidTr="0005607B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7D7C9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E2D2F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48844E2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75FA7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0DAD636F" w14:textId="6AD42503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FCC6407" w14:textId="32255D85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635,9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F263E0D" w14:textId="5E817FD8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18,91</w:t>
            </w:r>
          </w:p>
        </w:tc>
      </w:tr>
      <w:tr w:rsidR="00445B6C" w:rsidRPr="006A54D6" w14:paraId="6C4AD6BE" w14:textId="77777777" w:rsidTr="0005607B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B0289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D2952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05709AE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B1859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881FAC2" w14:textId="2486D710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D7D9195" w14:textId="29127B14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739,2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546E84E" w14:textId="45088089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38,23</w:t>
            </w:r>
          </w:p>
        </w:tc>
      </w:tr>
      <w:tr w:rsidR="00445B6C" w:rsidRPr="006A54D6" w14:paraId="784B6CB2" w14:textId="77777777" w:rsidTr="0005607B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D3222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9069D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F7AB9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3BBD6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9D62A" w14:textId="65CFEE79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D9BF6E" w14:textId="7237F28A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469,8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91C550" w14:textId="6760921D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87,86</w:t>
            </w:r>
          </w:p>
        </w:tc>
      </w:tr>
      <w:tr w:rsidR="00445B6C" w:rsidRPr="006A54D6" w14:paraId="15EB4351" w14:textId="77777777" w:rsidTr="0005607B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5D251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22567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187D4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4CA30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D6078" w14:textId="1E884407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4A8495" w14:textId="7ED257A5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530,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CD0951" w14:textId="66795178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99,13</w:t>
            </w:r>
          </w:p>
        </w:tc>
      </w:tr>
      <w:tr w:rsidR="00445B6C" w:rsidRPr="006A54D6" w14:paraId="1A07A545" w14:textId="77777777" w:rsidTr="0005607B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23A90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D92BD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09D8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D6B40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508A" w14:textId="10B52253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669340" w14:textId="57376499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595,3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2BE546" w14:textId="031B3307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11,32</w:t>
            </w:r>
          </w:p>
        </w:tc>
      </w:tr>
      <w:tr w:rsidR="00445B6C" w:rsidRPr="006A54D6" w14:paraId="372E1394" w14:textId="77777777" w:rsidTr="0005607B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25BFEB1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8FBD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Grab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4050B6B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3E5D6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4E4EDAE" w14:textId="76FE1B6B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D7EE2C3" w14:textId="4581472B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755,2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7CE0F4E" w14:textId="0B941C3C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41,22</w:t>
            </w:r>
          </w:p>
        </w:tc>
      </w:tr>
      <w:tr w:rsidR="00445B6C" w:rsidRPr="006A54D6" w14:paraId="02A63AF0" w14:textId="77777777" w:rsidTr="0005607B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1F27F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0FB42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6A3D609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706E9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3B10B36" w14:textId="6D4512B3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A07E60B" w14:textId="4C0BEB95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933,5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C10FC28" w14:textId="00599F68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74,57</w:t>
            </w:r>
          </w:p>
        </w:tc>
      </w:tr>
      <w:tr w:rsidR="00445B6C" w:rsidRPr="006A54D6" w14:paraId="18A93274" w14:textId="77777777" w:rsidTr="0005607B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FC9B4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9C0EE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4053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FB680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91A34" w14:textId="2D4F16C7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AEFE3B" w14:textId="0944F7F5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587,9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5BDFE6" w14:textId="35E914B3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09,94</w:t>
            </w:r>
          </w:p>
        </w:tc>
      </w:tr>
      <w:tr w:rsidR="00445B6C" w:rsidRPr="006A54D6" w14:paraId="45786D87" w14:textId="77777777" w:rsidTr="0005607B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152F3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800B5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DDB9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9BE00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ADDE3" w14:textId="738E3CE5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AF5024" w14:textId="49CBDCB3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649,4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A24687" w14:textId="2CDEAD19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21,44</w:t>
            </w:r>
          </w:p>
        </w:tc>
      </w:tr>
      <w:tr w:rsidR="00445B6C" w:rsidRPr="006A54D6" w14:paraId="7AB33A02" w14:textId="77777777" w:rsidTr="0005607B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EAEA2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E477B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9103A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0530A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E9BE5" w14:textId="121F8EDF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3F845E" w14:textId="75A36B66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740,4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C604CE" w14:textId="195C27A9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38,46</w:t>
            </w:r>
          </w:p>
        </w:tc>
      </w:tr>
      <w:tr w:rsidR="00445B6C" w:rsidRPr="006A54D6" w14:paraId="3574ED71" w14:textId="77777777" w:rsidTr="0005607B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8C56380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6FA3E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03B0712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B229F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BBBE296" w14:textId="3795BA0E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1F07081" w14:textId="7F6A3EC1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492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018E0CC" w14:textId="29F67371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92,00</w:t>
            </w:r>
          </w:p>
        </w:tc>
      </w:tr>
      <w:tr w:rsidR="00445B6C" w:rsidRPr="006A54D6" w14:paraId="7DE5273E" w14:textId="77777777" w:rsidTr="0005607B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5E124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AFACA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05419FB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5A31A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CFEEC05" w14:textId="4A3ACA05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AB151E9" w14:textId="6EB77D4E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543,6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FA0262B" w14:textId="104F0F93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01,66</w:t>
            </w:r>
          </w:p>
        </w:tc>
      </w:tr>
      <w:tr w:rsidR="00445B6C" w:rsidRPr="006A54D6" w14:paraId="0592E29F" w14:textId="77777777" w:rsidTr="0005607B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F7DBE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7C48D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AAC4FF5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431B6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D73E66F" w14:textId="6D0000C5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25C2FED" w14:textId="44154628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608,8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5A77DD4" w14:textId="7F313881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13,85</w:t>
            </w:r>
          </w:p>
        </w:tc>
      </w:tr>
      <w:tr w:rsidR="00445B6C" w:rsidRPr="006A54D6" w14:paraId="71EC5BA2" w14:textId="77777777" w:rsidTr="0005607B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C8E81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3D32A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8C61B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4B719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12A3F" w14:textId="3FAC47F7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0EAFDE" w14:textId="1E51B41C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415,7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7DB096" w14:textId="3F776AC4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77,74</w:t>
            </w:r>
          </w:p>
        </w:tc>
      </w:tr>
      <w:tr w:rsidR="00445B6C" w:rsidRPr="006A54D6" w14:paraId="23E5BB02" w14:textId="77777777" w:rsidTr="0005607B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43A7C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4586C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11BF9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AF925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4EA8A" w14:textId="33C284C6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3691C4" w14:textId="6347BDD0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455,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82D9AE" w14:textId="5249C1E2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85,10</w:t>
            </w:r>
          </w:p>
        </w:tc>
      </w:tr>
      <w:tr w:rsidR="00445B6C" w:rsidRPr="006A54D6" w14:paraId="74B04579" w14:textId="77777777" w:rsidTr="0005607B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40A8D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5A05C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BACB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BE19F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B95D5" w14:textId="2391A37C" w:rsidR="00445B6C" w:rsidRPr="00466EB5" w:rsidRDefault="00445B6C" w:rsidP="0044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0FFCFF" w14:textId="729FD576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501,8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699CC7" w14:textId="78CD1250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93,84</w:t>
            </w:r>
          </w:p>
        </w:tc>
      </w:tr>
      <w:tr w:rsidR="00445B6C" w:rsidRPr="006A54D6" w14:paraId="25DA1E4E" w14:textId="77777777" w:rsidTr="0005607B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966223A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DADE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Topola, Osika, Lipa</w:t>
            </w:r>
            <w:r>
              <w:rPr>
                <w:color w:val="000000"/>
              </w:rPr>
              <w:t>, Wierzb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94861A5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DF78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0647C0FC" w14:textId="43B516AA" w:rsidR="00445B6C" w:rsidRPr="00466EB5" w:rsidRDefault="00445B6C" w:rsidP="00445B6C">
            <w:pPr>
              <w:jc w:val="center"/>
            </w:pPr>
            <w:r>
              <w:t>543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9C3347B" w14:textId="6E449067" w:rsidR="00445B6C" w:rsidRPr="00466EB5" w:rsidRDefault="00445B6C" w:rsidP="00445B6C">
            <w:pPr>
              <w:jc w:val="center"/>
            </w:pPr>
            <w:r w:rsidRPr="00B11C69">
              <w:t>667,8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0C0F740" w14:textId="5764BDAC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24,89</w:t>
            </w:r>
          </w:p>
        </w:tc>
      </w:tr>
      <w:tr w:rsidR="00445B6C" w:rsidRPr="006A54D6" w14:paraId="6BADBC16" w14:textId="77777777" w:rsidTr="0005607B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957D3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B0A0D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1FD6ABE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4C295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65D99383" w14:textId="6FCF50EE" w:rsidR="00445B6C" w:rsidRPr="00466EB5" w:rsidRDefault="00445B6C" w:rsidP="00445B6C">
            <w:pPr>
              <w:jc w:val="center"/>
            </w:pPr>
            <w:r>
              <w:t>613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6FCEA12" w14:textId="4ECD4BDF" w:rsidR="00445B6C" w:rsidRPr="00466EB5" w:rsidRDefault="00445B6C" w:rsidP="00445B6C">
            <w:pPr>
              <w:jc w:val="center"/>
            </w:pPr>
            <w:r w:rsidRPr="00B11C69">
              <w:t>753,9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FAC9A72" w14:textId="34E4826E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40,99</w:t>
            </w:r>
          </w:p>
        </w:tc>
      </w:tr>
      <w:tr w:rsidR="00445B6C" w:rsidRPr="006A54D6" w14:paraId="46BCA88A" w14:textId="77777777" w:rsidTr="0005607B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8C6F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93C4A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AC50B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5FF9A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B9129" w14:textId="64CD4722" w:rsidR="00445B6C" w:rsidRPr="00466EB5" w:rsidRDefault="00445B6C" w:rsidP="00445B6C">
            <w:pPr>
              <w:jc w:val="center"/>
            </w:pPr>
            <w:r>
              <w:t>393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5CA00C" w14:textId="3D6C7653" w:rsidR="00445B6C" w:rsidRPr="00466EB5" w:rsidRDefault="00445B6C" w:rsidP="00445B6C">
            <w:pPr>
              <w:jc w:val="center"/>
            </w:pPr>
            <w:r w:rsidRPr="00B11C69">
              <w:t>483,3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74B124" w14:textId="0504291F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90,39</w:t>
            </w:r>
          </w:p>
        </w:tc>
      </w:tr>
      <w:tr w:rsidR="00445B6C" w:rsidRPr="006A54D6" w14:paraId="400E9EE9" w14:textId="77777777" w:rsidTr="0005607B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A96B7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4C97E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2A68A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BC5B7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CBF32" w14:textId="3F677FC4" w:rsidR="00445B6C" w:rsidRPr="00466EB5" w:rsidRDefault="00445B6C" w:rsidP="00445B6C">
            <w:pPr>
              <w:jc w:val="center"/>
            </w:pPr>
            <w:r>
              <w:t>44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5FA01B" w14:textId="0BAA2B02" w:rsidR="00445B6C" w:rsidRPr="00466EB5" w:rsidRDefault="00445B6C" w:rsidP="00445B6C">
            <w:pPr>
              <w:jc w:val="center"/>
            </w:pPr>
            <w:r w:rsidRPr="00B11C69">
              <w:t>547,3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8DF576" w14:textId="1A40ADAB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02,35</w:t>
            </w:r>
          </w:p>
        </w:tc>
      </w:tr>
      <w:tr w:rsidR="00445B6C" w:rsidRPr="006A54D6" w14:paraId="4B2439A1" w14:textId="77777777" w:rsidTr="0005607B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331FB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11BCA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3D14C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1444D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602D4" w14:textId="09DBB5DF" w:rsidR="00445B6C" w:rsidRPr="00466EB5" w:rsidRDefault="00445B6C" w:rsidP="00445B6C">
            <w:pPr>
              <w:jc w:val="center"/>
            </w:pPr>
            <w:r>
              <w:t>5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E77C73" w14:textId="3E53269A" w:rsidR="00445B6C" w:rsidRPr="00466EB5" w:rsidRDefault="00445B6C" w:rsidP="00445B6C">
            <w:pPr>
              <w:jc w:val="center"/>
            </w:pPr>
            <w:r w:rsidRPr="00B11C69">
              <w:t>615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9DFDF3" w14:textId="16FCC59A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115,00</w:t>
            </w:r>
          </w:p>
        </w:tc>
      </w:tr>
      <w:tr w:rsidR="00445B6C" w:rsidRPr="006A54D6" w14:paraId="6BE47385" w14:textId="77777777" w:rsidTr="0005607B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7C3B3F9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C332C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FA3DF0C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0B4D0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02156728" w14:textId="425D3F9E" w:rsidR="00445B6C" w:rsidRPr="00466EB5" w:rsidRDefault="00445B6C" w:rsidP="00445B6C">
            <w:pPr>
              <w:jc w:val="center"/>
            </w:pPr>
            <w:r>
              <w:t>35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A2329F9" w14:textId="7A356EBF" w:rsidR="00445B6C" w:rsidRPr="00466EB5" w:rsidRDefault="00445B6C" w:rsidP="00445B6C">
            <w:pPr>
              <w:jc w:val="center"/>
            </w:pPr>
            <w:r w:rsidRPr="00B11C69">
              <w:t>430,5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20DF108" w14:textId="6EE6925D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80,50</w:t>
            </w:r>
          </w:p>
        </w:tc>
      </w:tr>
      <w:tr w:rsidR="00445B6C" w:rsidRPr="006A54D6" w14:paraId="7C1A1B3C" w14:textId="77777777" w:rsidTr="0005607B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0AC09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49C61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72FF72D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A4D31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FE03474" w14:textId="017198CB" w:rsidR="00445B6C" w:rsidRPr="00466EB5" w:rsidRDefault="00445B6C" w:rsidP="00445B6C">
            <w:pPr>
              <w:jc w:val="center"/>
            </w:pPr>
            <w:r>
              <w:t>391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749364F" w14:textId="1E89F917" w:rsidR="00445B6C" w:rsidRPr="00466EB5" w:rsidRDefault="00445B6C" w:rsidP="00445B6C">
            <w:pPr>
              <w:jc w:val="center"/>
            </w:pPr>
            <w:r w:rsidRPr="00B11C69">
              <w:t>480,9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EB54B65" w14:textId="2E25B236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89,93</w:t>
            </w:r>
          </w:p>
        </w:tc>
      </w:tr>
      <w:tr w:rsidR="00445B6C" w:rsidRPr="006A54D6" w14:paraId="3DBAD23F" w14:textId="77777777" w:rsidTr="0005607B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3B9D2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C6BDC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4D27DBD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E7295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2EE9D71" w14:textId="2EA22C79" w:rsidR="00445B6C" w:rsidRPr="00466EB5" w:rsidRDefault="00445B6C" w:rsidP="00445B6C">
            <w:pPr>
              <w:jc w:val="center"/>
            </w:pPr>
            <w:r>
              <w:t>433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71AAD53" w14:textId="773286B3" w:rsidR="00445B6C" w:rsidRPr="00466EB5" w:rsidRDefault="00445B6C" w:rsidP="00445B6C">
            <w:pPr>
              <w:jc w:val="center"/>
            </w:pPr>
            <w:r w:rsidRPr="00B11C69">
              <w:t>532,5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578289D" w14:textId="68666CFF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99,59</w:t>
            </w:r>
          </w:p>
        </w:tc>
      </w:tr>
      <w:tr w:rsidR="00445B6C" w:rsidRPr="006A54D6" w14:paraId="4D5D225B" w14:textId="77777777" w:rsidTr="0005607B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0921A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1D9C5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C2ABE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07C22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71EA3" w14:textId="2C5E27F2" w:rsidR="00445B6C" w:rsidRPr="00466EB5" w:rsidRDefault="00445B6C" w:rsidP="00445B6C">
            <w:pPr>
              <w:jc w:val="center"/>
            </w:pPr>
            <w:r>
              <w:t>297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2F1779" w14:textId="3C706919" w:rsidR="00445B6C" w:rsidRPr="00466EB5" w:rsidRDefault="00445B6C" w:rsidP="00445B6C">
            <w:pPr>
              <w:jc w:val="center"/>
            </w:pPr>
            <w:r w:rsidRPr="00B11C69">
              <w:t>365,3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A46901" w14:textId="3F7CC497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68,31</w:t>
            </w:r>
          </w:p>
        </w:tc>
      </w:tr>
      <w:tr w:rsidR="00445B6C" w:rsidRPr="006A54D6" w14:paraId="4A4CEDCF" w14:textId="77777777" w:rsidTr="0005607B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BD27B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66EDB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ADE9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7A221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3A7B4" w14:textId="37F4CFA3" w:rsidR="00445B6C" w:rsidRPr="00466EB5" w:rsidRDefault="00445B6C" w:rsidP="00445B6C">
            <w:pPr>
              <w:jc w:val="center"/>
            </w:pPr>
            <w:r>
              <w:t>33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156474" w14:textId="308EACE6" w:rsidR="00445B6C" w:rsidRPr="00466EB5" w:rsidRDefault="00445B6C" w:rsidP="00445B6C">
            <w:pPr>
              <w:jc w:val="center"/>
            </w:pPr>
            <w:r w:rsidRPr="00B11C69">
              <w:t>412,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BB9B98" w14:textId="6C8BB770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77,05</w:t>
            </w:r>
          </w:p>
        </w:tc>
      </w:tr>
      <w:tr w:rsidR="00445B6C" w:rsidRPr="006A54D6" w14:paraId="0B9026AA" w14:textId="77777777" w:rsidTr="0005607B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C0501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8B2EE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3DD0" w14:textId="77777777" w:rsidR="00445B6C" w:rsidRPr="006A54D6" w:rsidRDefault="00445B6C" w:rsidP="00445B6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11706" w14:textId="77777777" w:rsidR="00445B6C" w:rsidRPr="006A54D6" w:rsidRDefault="00445B6C" w:rsidP="00445B6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D1F71" w14:textId="257D61ED" w:rsidR="00445B6C" w:rsidRPr="00466EB5" w:rsidRDefault="00445B6C" w:rsidP="00445B6C">
            <w:pPr>
              <w:jc w:val="center"/>
            </w:pPr>
            <w:r>
              <w:t>374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4BF8DD" w14:textId="47093341" w:rsidR="00445B6C" w:rsidRPr="00466EB5" w:rsidRDefault="00445B6C" w:rsidP="00445B6C">
            <w:pPr>
              <w:jc w:val="center"/>
            </w:pPr>
            <w:r w:rsidRPr="00B11C69">
              <w:t>460,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96DC59" w14:textId="47003049" w:rsidR="00445B6C" w:rsidRPr="00466EB5" w:rsidRDefault="00445B6C" w:rsidP="00445B6C">
            <w:pPr>
              <w:jc w:val="center"/>
              <w:rPr>
                <w:color w:val="000000"/>
              </w:rPr>
            </w:pPr>
            <w:r w:rsidRPr="00B11C69">
              <w:t>86,02</w:t>
            </w:r>
          </w:p>
        </w:tc>
      </w:tr>
    </w:tbl>
    <w:p w14:paraId="7E1D101C" w14:textId="46805293" w:rsidR="00C42CAA" w:rsidRDefault="00850CE3" w:rsidP="00850CE3">
      <w:pPr>
        <w:pStyle w:val="NumberList"/>
        <w:spacing w:before="24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1.1.  </w:t>
      </w:r>
      <w:r w:rsidR="005A0EE8">
        <w:rPr>
          <w:rFonts w:ascii="Times New Roman" w:hAnsi="Times New Roman"/>
          <w:color w:val="000000"/>
          <w:sz w:val="18"/>
          <w:szCs w:val="18"/>
        </w:rPr>
        <w:t>D</w:t>
      </w:r>
      <w:r w:rsidR="00B47B30">
        <w:rPr>
          <w:rFonts w:ascii="Times New Roman" w:hAnsi="Times New Roman"/>
          <w:color w:val="000000"/>
          <w:sz w:val="18"/>
          <w:szCs w:val="18"/>
        </w:rPr>
        <w:t>rewno kłodowane</w:t>
      </w:r>
      <w:r w:rsidR="000B6C14">
        <w:rPr>
          <w:rFonts w:ascii="Times New Roman" w:hAnsi="Times New Roman"/>
          <w:color w:val="000000"/>
          <w:sz w:val="18"/>
          <w:szCs w:val="18"/>
        </w:rPr>
        <w:t xml:space="preserve"> (WK)</w:t>
      </w:r>
      <w:r w:rsidR="00B47B30">
        <w:rPr>
          <w:rFonts w:ascii="Times New Roman" w:hAnsi="Times New Roman"/>
          <w:color w:val="000000"/>
          <w:sz w:val="18"/>
          <w:szCs w:val="18"/>
        </w:rPr>
        <w:t xml:space="preserve"> – </w:t>
      </w:r>
      <w:r w:rsidR="00C42CAA">
        <w:rPr>
          <w:rFonts w:ascii="Times New Roman" w:hAnsi="Times New Roman"/>
          <w:color w:val="000000"/>
          <w:sz w:val="18"/>
          <w:szCs w:val="18"/>
        </w:rPr>
        <w:t>w cenie jak W_STANDARD</w:t>
      </w:r>
    </w:p>
    <w:p w14:paraId="67C6CA47" w14:textId="458D9ED0" w:rsidR="009348D0" w:rsidRPr="00B04A15" w:rsidRDefault="00850CE3" w:rsidP="009348D0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1.2.  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Dla nie wymienionych  w cenniku gatunków i sortymentów  należy stosować</w:t>
      </w:r>
      <w:r w:rsidR="009348D0">
        <w:rPr>
          <w:rFonts w:ascii="Times New Roman" w:hAnsi="Times New Roman"/>
          <w:color w:val="000000"/>
          <w:sz w:val="18"/>
          <w:szCs w:val="18"/>
        </w:rPr>
        <w:t xml:space="preserve"> (obowiązuje dla całego cennika)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:</w:t>
      </w:r>
    </w:p>
    <w:p w14:paraId="504AF0A4" w14:textId="5EDDF75C" w:rsidR="009348D0" w:rsidRPr="00B04A15" w:rsidRDefault="00850CE3" w:rsidP="009348D0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- pozostałe liściaste twarde – ceny jak dla brzozy</w:t>
      </w:r>
    </w:p>
    <w:p w14:paraId="7406A23F" w14:textId="24D3B74B" w:rsidR="00BB3F3C" w:rsidRDefault="00850CE3" w:rsidP="00FA3A3F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-</w:t>
      </w:r>
      <w:r w:rsidR="00207D46">
        <w:rPr>
          <w:rFonts w:ascii="Times New Roman" w:hAnsi="Times New Roman"/>
          <w:color w:val="000000"/>
          <w:sz w:val="18"/>
          <w:szCs w:val="18"/>
        </w:rPr>
        <w:t xml:space="preserve"> pozostałe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 xml:space="preserve"> liściaste miękkie - ceny jak dla  topoli</w:t>
      </w:r>
    </w:p>
    <w:p w14:paraId="3D8B47CB" w14:textId="77777777" w:rsidR="00C9338E" w:rsidRDefault="00C42CAA" w:rsidP="005A0EE8">
      <w:pPr>
        <w:pStyle w:val="NumberList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  <w:r w:rsidR="00C9338E" w:rsidRPr="00B04A15">
        <w:rPr>
          <w:rFonts w:ascii="Times New Roman" w:hAnsi="Times New Roman"/>
          <w:b/>
          <w:sz w:val="22"/>
          <w:szCs w:val="22"/>
        </w:rPr>
        <w:lastRenderedPageBreak/>
        <w:t>Drewno średniowymiarowe</w:t>
      </w:r>
    </w:p>
    <w:p w14:paraId="234E08CB" w14:textId="77777777" w:rsidR="00C42CAA" w:rsidRPr="00B04A15" w:rsidRDefault="00C42CAA" w:rsidP="00C42CAA">
      <w:pPr>
        <w:pStyle w:val="NumberList"/>
        <w:spacing w:line="276" w:lineRule="auto"/>
        <w:ind w:left="284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1437"/>
        <w:gridCol w:w="1774"/>
        <w:gridCol w:w="1565"/>
        <w:gridCol w:w="1418"/>
        <w:gridCol w:w="1423"/>
        <w:gridCol w:w="971"/>
      </w:tblGrid>
      <w:tr w:rsidR="00643A58" w:rsidRPr="00643A58" w14:paraId="5338499A" w14:textId="77777777" w:rsidTr="00643A58">
        <w:trPr>
          <w:trHeight w:val="142"/>
        </w:trPr>
        <w:tc>
          <w:tcPr>
            <w:tcW w:w="242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B4299E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Surowiec drzewny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D4C05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4A2971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Cena </w:t>
            </w:r>
            <w:proofErr w:type="spellStart"/>
            <w:r w:rsidRPr="00643A58">
              <w:rPr>
                <w:b/>
                <w:bCs/>
                <w:color w:val="000000"/>
              </w:rPr>
              <w:t>loco</w:t>
            </w:r>
            <w:proofErr w:type="spellEnd"/>
            <w:r w:rsidRPr="00643A58">
              <w:rPr>
                <w:b/>
                <w:bCs/>
                <w:color w:val="000000"/>
              </w:rPr>
              <w:t xml:space="preserve"> las (po zrywce)</w:t>
            </w:r>
          </w:p>
        </w:tc>
        <w:tc>
          <w:tcPr>
            <w:tcW w:w="4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4B4C9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              VAT  23%</w:t>
            </w:r>
          </w:p>
        </w:tc>
      </w:tr>
      <w:tr w:rsidR="00643A58" w:rsidRPr="00643A58" w14:paraId="4A1018BE" w14:textId="77777777" w:rsidTr="00AE5C02">
        <w:trPr>
          <w:trHeight w:val="230"/>
        </w:trPr>
        <w:tc>
          <w:tcPr>
            <w:tcW w:w="8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6C76D5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Sortyment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793B6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Rodzaj drewna</w:t>
            </w:r>
          </w:p>
        </w:tc>
        <w:tc>
          <w:tcPr>
            <w:tcW w:w="8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A67CA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Długość/ Klasa wymiarowa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C6C7A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Jednostka miary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A51B9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Netto zł/m3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3DF20A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Brutto zł/m3</w:t>
            </w:r>
          </w:p>
        </w:tc>
        <w:tc>
          <w:tcPr>
            <w:tcW w:w="4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B1637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</w:tr>
      <w:tr w:rsidR="00643A58" w:rsidRPr="00643A58" w14:paraId="4EBAAF9C" w14:textId="77777777" w:rsidTr="00AE5C02">
        <w:trPr>
          <w:trHeight w:val="230"/>
        </w:trPr>
        <w:tc>
          <w:tcPr>
            <w:tcW w:w="8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205EA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9DA7F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8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FF09C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E6C88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691C4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30FC6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11DA2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</w:tr>
      <w:tr w:rsidR="00121F90" w:rsidRPr="00643A58" w14:paraId="1FF068F1" w14:textId="77777777" w:rsidTr="00121F90">
        <w:trPr>
          <w:trHeight w:val="142"/>
        </w:trPr>
        <w:tc>
          <w:tcPr>
            <w:tcW w:w="88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361A8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Papierówka</w:t>
            </w:r>
          </w:p>
          <w:p w14:paraId="37365EEC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S2A</w:t>
            </w:r>
          </w:p>
        </w:tc>
        <w:tc>
          <w:tcPr>
            <w:tcW w:w="6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BE444FF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F37CC7E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E027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352024F7" w14:textId="3688F130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4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D36E7AE" w14:textId="3E997ECD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553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2E62D0C9" w14:textId="21A25970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103,50</w:t>
            </w:r>
          </w:p>
        </w:tc>
      </w:tr>
      <w:tr w:rsidR="00121F90" w:rsidRPr="00643A58" w14:paraId="44ECDEEE" w14:textId="77777777" w:rsidTr="00121F90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6A8AF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2382F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1225186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E2B1E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7AE8E288" w14:textId="034F280D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4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3476F6F" w14:textId="0EC02835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553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768AC678" w14:textId="7CD3368B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103,50</w:t>
            </w:r>
          </w:p>
        </w:tc>
      </w:tr>
      <w:tr w:rsidR="00121F90" w:rsidRPr="00643A58" w14:paraId="71BB1EE1" w14:textId="77777777" w:rsidTr="00121F90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13BAF" w14:textId="77777777" w:rsidR="00121F90" w:rsidRPr="00643A58" w:rsidRDefault="00121F90" w:rsidP="00121F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7FA4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BRZ, KL, WZ, AK,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C92F8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EE625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0002A" w14:textId="37A862AC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3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34C96" w14:textId="51DE3A3F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430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DDD9A" w14:textId="556D73F4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80,50</w:t>
            </w:r>
          </w:p>
        </w:tc>
      </w:tr>
      <w:tr w:rsidR="00121F90" w:rsidRPr="00643A58" w14:paraId="6D35377B" w14:textId="77777777" w:rsidTr="00121F90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C97F3" w14:textId="77777777" w:rsidR="00121F90" w:rsidRPr="00643A58" w:rsidRDefault="00121F90" w:rsidP="00121F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E02A5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44B7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0F2FB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63A23" w14:textId="0031E706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3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117F9" w14:textId="15787A18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430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17B55" w14:textId="49F0A4F0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80,50</w:t>
            </w:r>
          </w:p>
        </w:tc>
      </w:tr>
      <w:tr w:rsidR="00121F90" w:rsidRPr="00643A58" w14:paraId="7F672F6C" w14:textId="77777777" w:rsidTr="00121F90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4E17" w14:textId="77777777" w:rsidR="00121F90" w:rsidRPr="00643A58" w:rsidRDefault="00121F90" w:rsidP="00121F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D268B1E" w14:textId="755C98D9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B,</w:t>
            </w:r>
            <w:r>
              <w:rPr>
                <w:color w:val="000000"/>
              </w:rPr>
              <w:t xml:space="preserve"> DB.C,</w:t>
            </w:r>
            <w:r w:rsidRPr="00643A58">
              <w:rPr>
                <w:color w:val="000000"/>
              </w:rPr>
              <w:t xml:space="preserve"> JS,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AB3D1AB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F69CF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760AF81F" w14:textId="50C21583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DDDB9DF" w14:textId="40C01D54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49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E30562F" w14:textId="2531F815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92,00</w:t>
            </w:r>
          </w:p>
        </w:tc>
      </w:tr>
      <w:tr w:rsidR="00121F90" w:rsidRPr="00643A58" w14:paraId="6C68B1D9" w14:textId="77777777" w:rsidTr="00121F90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34715" w14:textId="77777777" w:rsidR="00121F90" w:rsidRPr="00643A58" w:rsidRDefault="00121F90" w:rsidP="00121F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ACC6B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C20EBE7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6DE40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70891537" w14:textId="6E617C2E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5FFC242" w14:textId="2CE5DEEF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49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4FCC51BD" w14:textId="09A631CC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92,00</w:t>
            </w:r>
          </w:p>
        </w:tc>
      </w:tr>
      <w:tr w:rsidR="00121F90" w:rsidRPr="00643A58" w14:paraId="23DBCA60" w14:textId="77777777" w:rsidTr="00121F90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CB25" w14:textId="77777777" w:rsidR="00121F90" w:rsidRPr="00643A58" w:rsidRDefault="00121F90" w:rsidP="00121F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D00EA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B, BK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ECDE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3F502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B514D" w14:textId="3A7AF966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ACF50" w14:textId="1ABE8B62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49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00FD2" w14:textId="1AF5F377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92,00</w:t>
            </w:r>
          </w:p>
        </w:tc>
      </w:tr>
      <w:tr w:rsidR="00121F90" w:rsidRPr="00643A58" w14:paraId="1A756C07" w14:textId="77777777" w:rsidTr="00121F90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8B9C" w14:textId="77777777" w:rsidR="00121F90" w:rsidRPr="00643A58" w:rsidRDefault="00121F90" w:rsidP="00121F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BA522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ACB71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B6977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FC02" w14:textId="0987C937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5A348" w14:textId="393EF509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49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5D0BA" w14:textId="3F4B1AA2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92,00</w:t>
            </w:r>
          </w:p>
        </w:tc>
      </w:tr>
      <w:tr w:rsidR="00121F90" w:rsidRPr="00643A58" w14:paraId="06F5EAFC" w14:textId="77777777" w:rsidTr="00121F90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E1725" w14:textId="77777777" w:rsidR="00121F90" w:rsidRPr="00643A58" w:rsidRDefault="00121F90" w:rsidP="00121F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88AAEAD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OL</w:t>
            </w:r>
            <w:r>
              <w:rPr>
                <w:color w:val="000000"/>
              </w:rPr>
              <w:t>, CZM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B5BDA38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F791A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3B659D5B" w14:textId="04B88009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4528DC4" w14:textId="35149B35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307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2E156CA6" w14:textId="72931419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57,50</w:t>
            </w:r>
          </w:p>
        </w:tc>
      </w:tr>
      <w:tr w:rsidR="00121F90" w:rsidRPr="00643A58" w14:paraId="363509E5" w14:textId="77777777" w:rsidTr="00121F90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46E63" w14:textId="77777777" w:rsidR="00121F90" w:rsidRPr="00643A58" w:rsidRDefault="00121F90" w:rsidP="00121F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B7F38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25C441C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DCBED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7E751032" w14:textId="5F7EAA9D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6BFB4AD8" w14:textId="19642D97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307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227323E7" w14:textId="3335CA8E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57,50</w:t>
            </w:r>
          </w:p>
        </w:tc>
      </w:tr>
      <w:tr w:rsidR="00121F90" w:rsidRPr="00643A58" w14:paraId="2E661A0E" w14:textId="77777777" w:rsidTr="00121F90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959C7" w14:textId="77777777" w:rsidR="00121F90" w:rsidRPr="00643A58" w:rsidRDefault="00121F90" w:rsidP="00121F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5FAFC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TP, OS, LP</w:t>
            </w:r>
            <w:r>
              <w:rPr>
                <w:color w:val="000000"/>
              </w:rPr>
              <w:t>, WB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A91A1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19F88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220A4" w14:textId="26A1B6F9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AED5A" w14:textId="24F53557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4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04AE5" w14:textId="6E0C1E00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46,00</w:t>
            </w:r>
          </w:p>
        </w:tc>
      </w:tr>
      <w:tr w:rsidR="00121F90" w:rsidRPr="00643A58" w14:paraId="7A6957D7" w14:textId="77777777" w:rsidTr="00121F90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25D23" w14:textId="77777777" w:rsidR="00121F90" w:rsidRPr="00643A58" w:rsidRDefault="00121F90" w:rsidP="00121F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BB738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0BF54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8C724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C90D0" w14:textId="13ABC1CA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C4225" w14:textId="3F361064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4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26353" w14:textId="181F940A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46,00</w:t>
            </w:r>
          </w:p>
        </w:tc>
      </w:tr>
      <w:tr w:rsidR="00121F90" w:rsidRPr="00643A58" w14:paraId="0C851A54" w14:textId="77777777" w:rsidTr="00121F90">
        <w:trPr>
          <w:trHeight w:val="142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DA80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Wałki użytkowe</w:t>
            </w:r>
          </w:p>
          <w:p w14:paraId="7CDA4307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S2B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C4A5E46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C0F91A7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6E8F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7C55B4F" w14:textId="36E0AA19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58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94CCD2D" w14:textId="63EA415E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713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22680B45" w14:textId="2CDAAD82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133,40</w:t>
            </w:r>
          </w:p>
        </w:tc>
      </w:tr>
      <w:tr w:rsidR="00121F90" w:rsidRPr="00643A58" w14:paraId="2405C06E" w14:textId="77777777" w:rsidTr="00121F90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700A" w14:textId="77777777" w:rsidR="00121F90" w:rsidRPr="00643A58" w:rsidRDefault="00121F90" w:rsidP="00121F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9073A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456FC83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C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1E929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07FA8CE2" w14:textId="7CA68D10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58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1FB7C6A" w14:textId="1C7E9C8B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713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17E0BED5" w14:textId="4048528B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133,40</w:t>
            </w:r>
          </w:p>
        </w:tc>
      </w:tr>
      <w:tr w:rsidR="00121F90" w:rsidRPr="00643A58" w14:paraId="474A9BCB" w14:textId="77777777" w:rsidTr="00121F90">
        <w:trPr>
          <w:trHeight w:val="460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07A4" w14:textId="77777777" w:rsidR="00121F90" w:rsidRPr="00643A58" w:rsidRDefault="00121F90" w:rsidP="00121F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E397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BRZ, KL, WZ, AK,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9A47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  <w:p w14:paraId="16809553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ED4A79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DC12" w14:textId="00E3F3C6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42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8FC2" w14:textId="440B9A31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516,6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CAA3" w14:textId="0C272A8A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96,60</w:t>
            </w:r>
          </w:p>
        </w:tc>
      </w:tr>
      <w:tr w:rsidR="00121F90" w:rsidRPr="00643A58" w14:paraId="62460403" w14:textId="77777777" w:rsidTr="00121F90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86A7" w14:textId="77777777" w:rsidR="00121F90" w:rsidRPr="00643A58" w:rsidRDefault="00121F90" w:rsidP="00121F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056839" w14:textId="4B35380D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B,</w:t>
            </w:r>
            <w:r>
              <w:rPr>
                <w:color w:val="000000"/>
              </w:rPr>
              <w:t xml:space="preserve"> DB.C,</w:t>
            </w:r>
            <w:r w:rsidRPr="00643A58">
              <w:rPr>
                <w:color w:val="000000"/>
              </w:rPr>
              <w:t xml:space="preserve"> J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7C04FC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D80CD1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8707C87" w14:textId="344176CB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95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2E660F46" w14:textId="4E7729BB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1168,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C64CE2B" w14:textId="4C88B88F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18,50</w:t>
            </w:r>
          </w:p>
        </w:tc>
      </w:tr>
      <w:tr w:rsidR="00121F90" w:rsidRPr="00643A58" w14:paraId="1C175995" w14:textId="77777777" w:rsidTr="00121F90">
        <w:trPr>
          <w:trHeight w:val="250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D49C" w14:textId="77777777" w:rsidR="00121F90" w:rsidRPr="00643A58" w:rsidRDefault="00121F90" w:rsidP="00121F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76C22A3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B, BK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A960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14:paraId="48637967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40BB" w14:textId="5D61CE28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45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1762" w14:textId="0C2EB26B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553,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CF17" w14:textId="767F7D32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103,50</w:t>
            </w:r>
          </w:p>
        </w:tc>
      </w:tr>
      <w:tr w:rsidR="00121F90" w:rsidRPr="00643A58" w14:paraId="6FA7A48F" w14:textId="77777777" w:rsidTr="00121F90">
        <w:trPr>
          <w:trHeight w:val="254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73C2" w14:textId="77777777" w:rsidR="00121F90" w:rsidRPr="00643A58" w:rsidRDefault="00121F90" w:rsidP="00121F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hideMark/>
          </w:tcPr>
          <w:p w14:paraId="5F69B004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OL</w:t>
            </w:r>
            <w:r>
              <w:rPr>
                <w:color w:val="000000"/>
              </w:rPr>
              <w:t>, CZM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9281C9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89F149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DFA3B56" w14:textId="69B6C67A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46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3C32677" w14:textId="23E9310E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565,8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0A75D00" w14:textId="440BADCB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105,80</w:t>
            </w:r>
          </w:p>
        </w:tc>
      </w:tr>
      <w:tr w:rsidR="00121F90" w:rsidRPr="00643A58" w14:paraId="6909FB24" w14:textId="77777777" w:rsidTr="00121F90">
        <w:trPr>
          <w:trHeight w:val="470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00CE" w14:textId="77777777" w:rsidR="00121F90" w:rsidRPr="00643A58" w:rsidRDefault="00121F90" w:rsidP="00121F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A63E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TP, OS, LP</w:t>
            </w:r>
            <w:r>
              <w:rPr>
                <w:color w:val="000000"/>
              </w:rPr>
              <w:t>, WB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7656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E849B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ED1A" w14:textId="04031D6B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3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BA2A" w14:textId="068C522A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82,9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AE2F" w14:textId="5038C2E3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52,90</w:t>
            </w:r>
          </w:p>
        </w:tc>
      </w:tr>
      <w:tr w:rsidR="00121F90" w:rsidRPr="00643A58" w14:paraId="0C2C96BB" w14:textId="77777777" w:rsidTr="00121F90">
        <w:trPr>
          <w:trHeight w:val="226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8B84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rewno energetyczne</w:t>
            </w:r>
          </w:p>
          <w:p w14:paraId="46990EF6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AP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DFBC32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last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43B949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E761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CE4677A" w14:textId="156CB104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21629B19" w14:textId="05CF9776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46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EE4D783" w14:textId="07F23567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46,00</w:t>
            </w:r>
          </w:p>
        </w:tc>
      </w:tr>
      <w:tr w:rsidR="00121F90" w:rsidRPr="00643A58" w14:paraId="11409A94" w14:textId="77777777" w:rsidTr="00121F90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4B1E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186CD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A6D5C90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4BDFA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2F790C78" w14:textId="3DD0D68F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51E019C1" w14:textId="0FC3F8E7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46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D48E9DE" w14:textId="6C307E4C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46,00</w:t>
            </w:r>
          </w:p>
        </w:tc>
      </w:tr>
      <w:tr w:rsidR="00121F90" w:rsidRPr="00643A58" w14:paraId="58705354" w14:textId="77777777" w:rsidTr="00121F90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EAB1" w14:textId="77777777" w:rsidR="00121F90" w:rsidRPr="00643A58" w:rsidRDefault="00121F90" w:rsidP="00121F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67AB7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BRZ, KL, WZ, AK,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EA668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2BB27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0272B5" w14:textId="4FBF45BE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F72B53" w14:textId="77E37B03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4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45D103" w14:textId="6CF31EFE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46,00</w:t>
            </w:r>
          </w:p>
        </w:tc>
      </w:tr>
      <w:tr w:rsidR="00121F90" w:rsidRPr="00643A58" w14:paraId="0C61AA6B" w14:textId="77777777" w:rsidTr="00121F90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A570" w14:textId="77777777" w:rsidR="00121F90" w:rsidRPr="00643A58" w:rsidRDefault="00121F90" w:rsidP="00121F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CB76C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555C4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82E7F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3CA65C" w14:textId="79E98584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BC70AA9" w14:textId="0EB3FFE8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4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F0DD2C" w14:textId="2A6D30F0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46,00</w:t>
            </w:r>
          </w:p>
        </w:tc>
      </w:tr>
      <w:tr w:rsidR="00121F90" w:rsidRPr="00643A58" w14:paraId="444C1F4A" w14:textId="77777777" w:rsidTr="00121F90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7EA6" w14:textId="77777777" w:rsidR="00121F90" w:rsidRPr="00643A58" w:rsidRDefault="00121F90" w:rsidP="00121F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1AE6D7C" w14:textId="1FBFD39C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 xml:space="preserve">DB, </w:t>
            </w:r>
            <w:r>
              <w:rPr>
                <w:color w:val="000000"/>
              </w:rPr>
              <w:t xml:space="preserve">DB.C, </w:t>
            </w:r>
            <w:r w:rsidRPr="00643A58">
              <w:rPr>
                <w:color w:val="000000"/>
              </w:rPr>
              <w:t>JS,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BAB1D50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07C26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37F7A1D6" w14:textId="746838D4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208551A" w14:textId="5D590D68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4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04B58F6E" w14:textId="3C643A4E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46,00</w:t>
            </w:r>
          </w:p>
        </w:tc>
      </w:tr>
      <w:tr w:rsidR="00121F90" w:rsidRPr="00643A58" w14:paraId="127E9BC0" w14:textId="77777777" w:rsidTr="00121F90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39CB" w14:textId="77777777" w:rsidR="00121F90" w:rsidRPr="00643A58" w:rsidRDefault="00121F90" w:rsidP="00121F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AE767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E5C3F46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426C9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7880DC5C" w14:textId="450072E9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0292B2A2" w14:textId="3D452EA2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4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0DB920B" w14:textId="221ADC76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46,00</w:t>
            </w:r>
          </w:p>
        </w:tc>
      </w:tr>
      <w:tr w:rsidR="00121F90" w:rsidRPr="00643A58" w14:paraId="6BDBCCF4" w14:textId="77777777" w:rsidTr="00121F90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C083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B1810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B, BK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6F9AE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52FD8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89750A" w14:textId="3BA4A46E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3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5BFF57" w14:textId="3644D4D2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82,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5F6613" w14:textId="09A5535C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52,90</w:t>
            </w:r>
          </w:p>
        </w:tc>
      </w:tr>
      <w:tr w:rsidR="00121F90" w:rsidRPr="00643A58" w14:paraId="337A6D10" w14:textId="77777777" w:rsidTr="00121F90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959D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2944E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0603B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8A6DB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E5D6ED" w14:textId="70AD3BD4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3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734B38" w14:textId="40DD1ABE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82,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196667" w14:textId="7D57C60F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52,90</w:t>
            </w:r>
          </w:p>
        </w:tc>
      </w:tr>
      <w:tr w:rsidR="00121F90" w:rsidRPr="00643A58" w14:paraId="0D268C2E" w14:textId="77777777" w:rsidTr="00121F90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CB03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19727E0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OL</w:t>
            </w:r>
            <w:r>
              <w:rPr>
                <w:color w:val="000000"/>
              </w:rPr>
              <w:t>, CZM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2EE1AAE5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265E9F6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3ACD42E2" w14:textId="225EE5CC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18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6F8B9AA3" w14:textId="2DA27EE7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21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9B84471" w14:textId="4DEB3BCF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41,40</w:t>
            </w:r>
          </w:p>
        </w:tc>
      </w:tr>
      <w:tr w:rsidR="00121F90" w:rsidRPr="00643A58" w14:paraId="1DEACE93" w14:textId="77777777" w:rsidTr="00121F90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6E1F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795196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6A3BB56A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ABA01E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462A54FF" w14:textId="5AB78309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18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610B9A05" w14:textId="4D2ADB1E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21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1520946D" w14:textId="0024E87E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41,40</w:t>
            </w:r>
          </w:p>
        </w:tc>
      </w:tr>
      <w:tr w:rsidR="00121F90" w:rsidRPr="00643A58" w14:paraId="38278D1D" w14:textId="77777777" w:rsidTr="00121F90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0FD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3DD9B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TP, OS, LP</w:t>
            </w:r>
            <w:r>
              <w:rPr>
                <w:color w:val="000000"/>
              </w:rPr>
              <w:t>, WB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95908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DF93396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CFDB9" w14:textId="17A82C2E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1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E8257" w14:textId="29B39AB5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184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B1F2B" w14:textId="6A42DBDB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34,50</w:t>
            </w:r>
          </w:p>
        </w:tc>
      </w:tr>
      <w:tr w:rsidR="00121F90" w:rsidRPr="00643A58" w14:paraId="46DE7303" w14:textId="77777777" w:rsidTr="00121F90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58DE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27137D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39042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61F28C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28BAD" w14:textId="74F3E22D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1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522C6" w14:textId="4B38CAFD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184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3BEE1" w14:textId="5CD02273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34,50</w:t>
            </w:r>
          </w:p>
        </w:tc>
      </w:tr>
      <w:tr w:rsidR="00121F90" w:rsidRPr="00643A58" w14:paraId="3E2C86F2" w14:textId="77777777" w:rsidTr="00121F90">
        <w:trPr>
          <w:trHeight w:val="142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198C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Żerdzie</w:t>
            </w:r>
          </w:p>
          <w:p w14:paraId="15B3F970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S3B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4EE8B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4F00E76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1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6EAE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030DCA54" w14:textId="5746BD6F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1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317A612" w14:textId="4FDE2F6E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58,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7D4AEB29" w14:textId="19CE5C37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48,30</w:t>
            </w:r>
          </w:p>
        </w:tc>
      </w:tr>
      <w:tr w:rsidR="00121F90" w:rsidRPr="00643A58" w14:paraId="7AAA90C1" w14:textId="77777777" w:rsidTr="00121F90">
        <w:trPr>
          <w:trHeight w:val="142"/>
        </w:trPr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BFEA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C5137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C74A9AF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2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E7E69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056441D6" w14:textId="5001B133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15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23E715A" w14:textId="6BF7CD89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64,4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608F75E4" w14:textId="1C950313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49,45</w:t>
            </w:r>
          </w:p>
        </w:tc>
      </w:tr>
      <w:tr w:rsidR="00121F90" w:rsidRPr="00643A58" w14:paraId="75C8BA42" w14:textId="77777777" w:rsidTr="00121F90">
        <w:trPr>
          <w:trHeight w:val="142"/>
        </w:trPr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2FA6" w14:textId="77777777" w:rsidR="00121F90" w:rsidRPr="00643A58" w:rsidRDefault="00121F90" w:rsidP="00121F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0F71A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C048DC5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3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F7292" w14:textId="77777777" w:rsidR="00121F90" w:rsidRPr="00643A58" w:rsidRDefault="00121F90" w:rsidP="00121F90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3C9B00C3" w14:textId="6F079A2F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2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1791BBF" w14:textId="11B2F809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270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3E2A3F3C" w14:textId="19E22798" w:rsidR="00121F90" w:rsidRPr="000944AF" w:rsidRDefault="00121F90" w:rsidP="00121F90">
            <w:pPr>
              <w:jc w:val="center"/>
              <w:rPr>
                <w:color w:val="000000"/>
              </w:rPr>
            </w:pPr>
            <w:r w:rsidRPr="00E2209C">
              <w:t>50,60</w:t>
            </w:r>
          </w:p>
        </w:tc>
      </w:tr>
    </w:tbl>
    <w:p w14:paraId="486329C3" w14:textId="77777777" w:rsidR="00C9338E" w:rsidRDefault="00C9338E" w:rsidP="00F77435">
      <w:pPr>
        <w:pStyle w:val="NumberList"/>
        <w:jc w:val="both"/>
        <w:rPr>
          <w:rFonts w:ascii="Times New Roman" w:hAnsi="Times New Roman"/>
          <w:sz w:val="22"/>
          <w:szCs w:val="22"/>
        </w:rPr>
      </w:pPr>
    </w:p>
    <w:p w14:paraId="1F45FAAE" w14:textId="3F539D1D" w:rsidR="009348D0" w:rsidRPr="00B04A15" w:rsidRDefault="00850CE3" w:rsidP="009348D0">
      <w:pPr>
        <w:pStyle w:val="NumberList"/>
        <w:spacing w:line="276" w:lineRule="auto"/>
        <w:ind w:left="284" w:hanging="28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2.1. 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Dla nie wymienionych  w cenniku gatunków i sortymentów  należy stosować</w:t>
      </w:r>
      <w:r w:rsidR="009348D0">
        <w:rPr>
          <w:rFonts w:ascii="Times New Roman" w:hAnsi="Times New Roman"/>
          <w:color w:val="000000"/>
          <w:sz w:val="18"/>
          <w:szCs w:val="18"/>
        </w:rPr>
        <w:t xml:space="preserve"> (obowiązuje dla całego cennika)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:</w:t>
      </w:r>
    </w:p>
    <w:p w14:paraId="5AAE9AB5" w14:textId="52A3AD9D" w:rsidR="009348D0" w:rsidRPr="00B04A15" w:rsidRDefault="00850CE3" w:rsidP="009348D0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- pozostałe liściaste twarde – ceny jak dla brzozy</w:t>
      </w:r>
    </w:p>
    <w:p w14:paraId="7772061D" w14:textId="003E5345" w:rsidR="009348D0" w:rsidRDefault="00850CE3" w:rsidP="009348D0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-</w:t>
      </w:r>
      <w:r w:rsidR="00207D46">
        <w:rPr>
          <w:rFonts w:ascii="Times New Roman" w:hAnsi="Times New Roman"/>
          <w:color w:val="000000"/>
          <w:sz w:val="18"/>
          <w:szCs w:val="18"/>
        </w:rPr>
        <w:t xml:space="preserve"> pozostałe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 xml:space="preserve"> liściaste miękkie - ceny jak dla  topoli</w:t>
      </w:r>
    </w:p>
    <w:p w14:paraId="6C618A1B" w14:textId="77777777" w:rsidR="00924532" w:rsidRDefault="00C42CAA" w:rsidP="00924532">
      <w:pPr>
        <w:pStyle w:val="NumberList"/>
        <w:numPr>
          <w:ilvl w:val="0"/>
          <w:numId w:val="4"/>
        </w:numPr>
        <w:ind w:left="284" w:hanging="28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  <w:r w:rsidR="00924532">
        <w:rPr>
          <w:rFonts w:ascii="Times New Roman" w:hAnsi="Times New Roman"/>
          <w:b/>
          <w:sz w:val="22"/>
          <w:szCs w:val="22"/>
        </w:rPr>
        <w:lastRenderedPageBreak/>
        <w:t>Drewno średniowymiarowe o przeznaczeniu wyłącznie opałowym</w:t>
      </w:r>
    </w:p>
    <w:p w14:paraId="74FC2C82" w14:textId="77777777" w:rsidR="00C9338E" w:rsidRPr="00B04A15" w:rsidRDefault="00C9338E" w:rsidP="00F77435">
      <w:pPr>
        <w:pStyle w:val="NumberList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716"/>
        <w:gridCol w:w="920"/>
        <w:gridCol w:w="1007"/>
        <w:gridCol w:w="1634"/>
        <w:gridCol w:w="940"/>
        <w:gridCol w:w="940"/>
        <w:gridCol w:w="1096"/>
        <w:gridCol w:w="1096"/>
      </w:tblGrid>
      <w:tr w:rsidR="00643A58" w:rsidRPr="00643A58" w14:paraId="0263B596" w14:textId="77777777" w:rsidTr="004E1A05">
        <w:trPr>
          <w:trHeight w:val="525"/>
        </w:trPr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47D6D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Sposób pozyskania</w:t>
            </w:r>
          </w:p>
        </w:tc>
        <w:tc>
          <w:tcPr>
            <w:tcW w:w="127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C7E5D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Sortyment                        </w:t>
            </w:r>
          </w:p>
        </w:tc>
        <w:tc>
          <w:tcPr>
            <w:tcW w:w="4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87F5D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Jednostka miary</w:t>
            </w:r>
          </w:p>
        </w:tc>
        <w:tc>
          <w:tcPr>
            <w:tcW w:w="12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AFADD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Cena </w:t>
            </w:r>
            <w:proofErr w:type="spellStart"/>
            <w:r w:rsidRPr="00643A58">
              <w:rPr>
                <w:b/>
                <w:bCs/>
                <w:color w:val="000000"/>
              </w:rPr>
              <w:t>loco</w:t>
            </w:r>
            <w:proofErr w:type="spellEnd"/>
            <w:r w:rsidRPr="00643A58">
              <w:rPr>
                <w:b/>
                <w:bCs/>
                <w:color w:val="000000"/>
              </w:rPr>
              <w:t xml:space="preserve"> las (po zrywce)</w:t>
            </w:r>
          </w:p>
        </w:tc>
        <w:tc>
          <w:tcPr>
            <w:tcW w:w="4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6AF3A" w14:textId="5FCF9F4A" w:rsidR="00643A58" w:rsidRPr="00643A58" w:rsidRDefault="00B42D10" w:rsidP="00643A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 23</w:t>
            </w:r>
            <w:r w:rsidR="00643A58" w:rsidRPr="00643A58">
              <w:rPr>
                <w:b/>
                <w:bCs/>
                <w:color w:val="000000"/>
              </w:rPr>
              <w:t>%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D0DB9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Przelicznik </w:t>
            </w:r>
            <w:proofErr w:type="spellStart"/>
            <w:r w:rsidRPr="00643A58">
              <w:rPr>
                <w:b/>
                <w:bCs/>
                <w:color w:val="000000"/>
              </w:rPr>
              <w:t>mp</w:t>
            </w:r>
            <w:proofErr w:type="spellEnd"/>
            <w:r w:rsidRPr="00643A58">
              <w:rPr>
                <w:b/>
                <w:bCs/>
                <w:color w:val="000000"/>
              </w:rPr>
              <w:t xml:space="preserve">/m3 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46141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Przelicznik </w:t>
            </w:r>
            <w:proofErr w:type="spellStart"/>
            <w:r w:rsidRPr="00643A58">
              <w:rPr>
                <w:b/>
                <w:bCs/>
                <w:color w:val="000000"/>
              </w:rPr>
              <w:t>mp</w:t>
            </w:r>
            <w:proofErr w:type="spellEnd"/>
            <w:r w:rsidRPr="00643A58">
              <w:rPr>
                <w:b/>
                <w:bCs/>
                <w:color w:val="000000"/>
              </w:rPr>
              <w:t>/m3</w:t>
            </w:r>
          </w:p>
        </w:tc>
      </w:tr>
      <w:tr w:rsidR="00643A58" w:rsidRPr="00643A58" w14:paraId="4F234CDD" w14:textId="77777777" w:rsidTr="004E1A05">
        <w:trPr>
          <w:trHeight w:val="510"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9ED18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127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99500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60555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7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49AC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Netto zł/m3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235F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Brutto zł/m3</w:t>
            </w:r>
          </w:p>
        </w:tc>
        <w:tc>
          <w:tcPr>
            <w:tcW w:w="4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3F630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860E2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(dł. do 1,5 </w:t>
            </w:r>
            <w:proofErr w:type="spellStart"/>
            <w:r w:rsidRPr="00643A58">
              <w:rPr>
                <w:b/>
                <w:bCs/>
                <w:color w:val="000000"/>
              </w:rPr>
              <w:t>mb</w:t>
            </w:r>
            <w:proofErr w:type="spellEnd"/>
            <w:r w:rsidRPr="00643A58">
              <w:rPr>
                <w:b/>
                <w:bCs/>
                <w:color w:val="000000"/>
              </w:rPr>
              <w:t>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A8F3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(dł. pow. 1,5 </w:t>
            </w:r>
            <w:proofErr w:type="spellStart"/>
            <w:r w:rsidRPr="00643A58">
              <w:rPr>
                <w:b/>
                <w:bCs/>
                <w:color w:val="000000"/>
              </w:rPr>
              <w:t>mb</w:t>
            </w:r>
            <w:proofErr w:type="spellEnd"/>
            <w:r w:rsidRPr="00643A58">
              <w:rPr>
                <w:b/>
                <w:bCs/>
                <w:color w:val="000000"/>
              </w:rPr>
              <w:t>)</w:t>
            </w:r>
          </w:p>
        </w:tc>
      </w:tr>
      <w:tr w:rsidR="00643A58" w:rsidRPr="00643A58" w14:paraId="37EC4C14" w14:textId="77777777" w:rsidTr="004E1A05">
        <w:trPr>
          <w:trHeight w:val="270"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8AB48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127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F9956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A4A37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7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DEEE2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211D8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4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358B8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6F1A" w14:textId="77777777" w:rsidR="00643A58" w:rsidRPr="00643A58" w:rsidRDefault="00643A58" w:rsidP="00643A58">
            <w:pPr>
              <w:rPr>
                <w:rFonts w:ascii="Arial" w:hAnsi="Arial" w:cs="Arial"/>
                <w:color w:val="000000"/>
              </w:rPr>
            </w:pPr>
            <w:r w:rsidRPr="00643A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ED46" w14:textId="77777777" w:rsidR="00643A58" w:rsidRPr="00643A58" w:rsidRDefault="00643A58" w:rsidP="00643A58">
            <w:pPr>
              <w:rPr>
                <w:rFonts w:ascii="Arial" w:hAnsi="Arial" w:cs="Arial"/>
                <w:color w:val="000000"/>
              </w:rPr>
            </w:pPr>
            <w:r w:rsidRPr="00643A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3A58" w:rsidRPr="00D67CA4" w14:paraId="57654204" w14:textId="77777777" w:rsidTr="002B2244">
        <w:trPr>
          <w:trHeight w:val="780"/>
        </w:trPr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7733" w14:textId="1355CF0F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SP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CDADC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rewno opałoweS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5032A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7228D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528DA" w14:textId="55034F7D" w:rsidR="00643A58" w:rsidRPr="00643A58" w:rsidRDefault="008A24D1" w:rsidP="00CD6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D24C9" w14:textId="4A59BD00" w:rsidR="00643A58" w:rsidRPr="00643A58" w:rsidRDefault="008A24D1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91AF3" w14:textId="4EC774CA" w:rsidR="00643A58" w:rsidRPr="00643A58" w:rsidRDefault="008A24D1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B8D49" w14:textId="77777777" w:rsidR="00643A58" w:rsidRPr="005D5E2E" w:rsidRDefault="00643A58" w:rsidP="00643A58">
            <w:pPr>
              <w:jc w:val="center"/>
              <w:rPr>
                <w:color w:val="000000"/>
                <w:lang w:val="en-US"/>
              </w:rPr>
            </w:pPr>
            <w:r w:rsidRPr="005D5E2E">
              <w:rPr>
                <w:color w:val="000000"/>
                <w:lang w:val="en-US"/>
              </w:rPr>
              <w:t>SO, MD</w:t>
            </w:r>
            <w:r w:rsidR="005D5E2E" w:rsidRPr="005D5E2E">
              <w:rPr>
                <w:color w:val="000000"/>
                <w:lang w:val="en-US"/>
              </w:rPr>
              <w:t>, DG</w:t>
            </w:r>
            <w:r w:rsidRPr="005D5E2E">
              <w:rPr>
                <w:color w:val="000000"/>
                <w:lang w:val="en-US"/>
              </w:rPr>
              <w:t xml:space="preserve"> – 0,65;  ŚW, JD – 0,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7D50E" w14:textId="77777777" w:rsidR="00643A58" w:rsidRPr="001601F6" w:rsidRDefault="00643A58" w:rsidP="00643A58">
            <w:pPr>
              <w:jc w:val="center"/>
              <w:rPr>
                <w:color w:val="000000"/>
                <w:lang w:val="en-US"/>
              </w:rPr>
            </w:pPr>
            <w:r w:rsidRPr="001601F6">
              <w:rPr>
                <w:color w:val="000000"/>
                <w:lang w:val="en-US"/>
              </w:rPr>
              <w:t>SO, MD</w:t>
            </w:r>
            <w:r w:rsidR="005D5E2E" w:rsidRPr="001601F6">
              <w:rPr>
                <w:color w:val="000000"/>
                <w:lang w:val="en-US"/>
              </w:rPr>
              <w:t>, DG</w:t>
            </w:r>
            <w:r w:rsidRPr="001601F6">
              <w:rPr>
                <w:color w:val="000000"/>
                <w:lang w:val="en-US"/>
              </w:rPr>
              <w:t xml:space="preserve"> – 0,62;  ŚW, JD – 0,67</w:t>
            </w:r>
          </w:p>
        </w:tc>
      </w:tr>
      <w:tr w:rsidR="00643A58" w:rsidRPr="00643A58" w14:paraId="0AA49594" w14:textId="77777777" w:rsidTr="002B2244">
        <w:trPr>
          <w:trHeight w:val="33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27BAD" w14:textId="77777777" w:rsidR="00643A58" w:rsidRPr="001601F6" w:rsidRDefault="00643A58" w:rsidP="00643A58">
            <w:pPr>
              <w:rPr>
                <w:color w:val="000000"/>
                <w:lang w:val="en-US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F8F17" w14:textId="77777777" w:rsidR="00643A58" w:rsidRPr="001601F6" w:rsidRDefault="00643A58" w:rsidP="00643A58">
            <w:pPr>
              <w:rPr>
                <w:color w:val="000000"/>
                <w:lang w:val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8D126C4" w14:textId="77777777" w:rsidR="00643A58" w:rsidRPr="00643A58" w:rsidRDefault="001601F6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B, BK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AC91CFF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06A3CC6" w14:textId="3E6DAAF5" w:rsidR="00643A58" w:rsidRPr="00643A58" w:rsidRDefault="008A24D1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6AA657A" w14:textId="11F46111" w:rsidR="00643A58" w:rsidRPr="00643A58" w:rsidRDefault="008A24D1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203C23A" w14:textId="0A033F8F" w:rsidR="00643A58" w:rsidRPr="00643A58" w:rsidRDefault="008A24D1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53EFACC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C2821C6" w14:textId="6AC86059" w:rsidR="00643A58" w:rsidRPr="00643A58" w:rsidRDefault="005D5E2E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  <w:tr w:rsidR="00643A58" w:rsidRPr="00643A58" w14:paraId="37D49B12" w14:textId="77777777" w:rsidTr="002B2244">
        <w:trPr>
          <w:trHeight w:val="78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B10C7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F7D1C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5457" w14:textId="1EF7D96F" w:rsidR="00643A58" w:rsidRPr="00643A58" w:rsidRDefault="00093E2A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B, </w:t>
            </w:r>
            <w:r w:rsidR="00543220">
              <w:rPr>
                <w:color w:val="000000"/>
              </w:rPr>
              <w:t xml:space="preserve">DB.C, </w:t>
            </w:r>
            <w:r>
              <w:rPr>
                <w:color w:val="000000"/>
              </w:rPr>
              <w:t>J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37E26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B4AE6" w14:textId="0AC1CD42" w:rsidR="00643A58" w:rsidRPr="00643A58" w:rsidRDefault="008A24D1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54440" w14:textId="2076BCAD" w:rsidR="00643A58" w:rsidRPr="00643A58" w:rsidRDefault="008A24D1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83E45" w14:textId="04860AE4" w:rsidR="00643A58" w:rsidRPr="00643A58" w:rsidRDefault="008A24D1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989A7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28211" w14:textId="4264FA9F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  <w:tr w:rsidR="00643A58" w:rsidRPr="00643A58" w14:paraId="2B904A84" w14:textId="77777777" w:rsidTr="002B2244">
        <w:trPr>
          <w:trHeight w:val="33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DD3A8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DD73B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3F6CE5F" w14:textId="132F4CA7" w:rsidR="00643A58" w:rsidRPr="00643A58" w:rsidRDefault="001601F6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BRZ, KL, WZ, AK,</w:t>
            </w:r>
            <w:r w:rsidR="007C76C7">
              <w:rPr>
                <w:color w:val="000000"/>
              </w:rPr>
              <w:t xml:space="preserve"> JS.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E57E77A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3D5832C6" w14:textId="31EA8F5E" w:rsidR="00643A58" w:rsidRPr="00643A58" w:rsidRDefault="008A24D1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BA0AEB7" w14:textId="75946AC3" w:rsidR="00643A58" w:rsidRPr="00643A58" w:rsidRDefault="008A24D1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E5BAC0C" w14:textId="6EDD3A05" w:rsidR="00643A58" w:rsidRPr="00643A58" w:rsidRDefault="008A24D1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DE43514" w14:textId="77777777" w:rsidR="00643A58" w:rsidRPr="00643A58" w:rsidRDefault="005D5E2E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6D52F9C" w14:textId="1B8C394E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  <w:tr w:rsidR="00643A58" w:rsidRPr="00643A58" w14:paraId="0E2FA09A" w14:textId="77777777" w:rsidTr="002B2244">
        <w:trPr>
          <w:trHeight w:val="33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7716F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7941A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8F0C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OL, CZ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A4E2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F7719" w14:textId="353E2765" w:rsidR="00643A58" w:rsidRPr="00643A58" w:rsidRDefault="008A24D1" w:rsidP="00473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8E3CF" w14:textId="1ADBD36F" w:rsidR="00643A58" w:rsidRPr="00643A58" w:rsidRDefault="008A24D1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83AFD" w14:textId="3BDB9029" w:rsidR="00643A58" w:rsidRPr="00643A58" w:rsidRDefault="008A24D1" w:rsidP="000F7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BDDFF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02A32" w14:textId="3F049F74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  <w:tr w:rsidR="00643A58" w:rsidRPr="00643A58" w14:paraId="0BD8AF87" w14:textId="77777777" w:rsidTr="002B2244">
        <w:trPr>
          <w:trHeight w:val="525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0DEA7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A9B09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A7A9776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TP, OS, WB</w:t>
            </w:r>
            <w:r w:rsidR="0027505D">
              <w:rPr>
                <w:color w:val="000000"/>
              </w:rPr>
              <w:t>, L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C1178FC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455B43B2" w14:textId="1BF916BD" w:rsidR="00643A58" w:rsidRPr="00643A58" w:rsidRDefault="008A24D1" w:rsidP="00473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940F016" w14:textId="555CFA37" w:rsidR="00643A58" w:rsidRPr="00643A58" w:rsidRDefault="008A24D1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B474F77" w14:textId="54A0B197" w:rsidR="00643A58" w:rsidRPr="00643A58" w:rsidRDefault="008A24D1" w:rsidP="0079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9C0490B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0BF0969" w14:textId="73F15783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  <w:tr w:rsidR="00643A58" w:rsidRPr="00643A58" w14:paraId="69BCA8A2" w14:textId="77777777" w:rsidTr="004E1A05">
        <w:trPr>
          <w:trHeight w:val="330"/>
        </w:trPr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2923B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N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0A026" w14:textId="18D50547" w:rsidR="00643A58" w:rsidRPr="00643A58" w:rsidRDefault="00207D46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obnica (g</w:t>
            </w:r>
            <w:r w:rsidR="00643A58" w:rsidRPr="00643A58">
              <w:rPr>
                <w:color w:val="000000"/>
              </w:rPr>
              <w:t>ałęzie</w:t>
            </w:r>
            <w:r>
              <w:rPr>
                <w:color w:val="000000"/>
              </w:rPr>
              <w:t>)</w:t>
            </w:r>
            <w:r w:rsidR="00643A58" w:rsidRPr="00643A58">
              <w:rPr>
                <w:color w:val="000000"/>
              </w:rPr>
              <w:t xml:space="preserve"> M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ACEB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2886B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82A90" w14:textId="74B591DF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30</w:t>
            </w:r>
            <w:r w:rsidR="00370C4D">
              <w:rPr>
                <w:color w:val="000000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D145" w14:textId="583C6FD1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A20AE" w14:textId="3F37744A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47A2B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F9DFC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25</w:t>
            </w:r>
          </w:p>
        </w:tc>
      </w:tr>
      <w:tr w:rsidR="00643A58" w:rsidRPr="00643A58" w14:paraId="5C5EB1C9" w14:textId="77777777" w:rsidTr="004E1A05">
        <w:trPr>
          <w:trHeight w:val="33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E31C3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7B054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364399D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Liściast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7033797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17889EE" w14:textId="03BEA18D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40</w:t>
            </w:r>
            <w:r w:rsidR="00370C4D">
              <w:rPr>
                <w:color w:val="000000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8501C6C" w14:textId="1EBD197C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45F0E1E" w14:textId="03B07A97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DAD3A53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9A364CD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25</w:t>
            </w:r>
          </w:p>
        </w:tc>
      </w:tr>
      <w:tr w:rsidR="00643A58" w:rsidRPr="00643A58" w14:paraId="6C12F857" w14:textId="77777777" w:rsidTr="004E1A05">
        <w:trPr>
          <w:trHeight w:val="78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75765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07C55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rewno opałowe S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9D06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AC859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B7A7" w14:textId="38504598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50</w:t>
            </w:r>
            <w:r w:rsidR="00370C4D">
              <w:rPr>
                <w:color w:val="000000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659C9" w14:textId="6BF491F2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F3EE0" w14:textId="486A93F6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DC76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SO, MD – 0,65;  ŚW, JD – 0,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6079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SO, MD – 0,62;  ŚW, JD – 0,67</w:t>
            </w:r>
          </w:p>
        </w:tc>
      </w:tr>
      <w:tr w:rsidR="00643A58" w:rsidRPr="00643A58" w14:paraId="5F5CEAF1" w14:textId="77777777" w:rsidTr="004E1A05">
        <w:trPr>
          <w:trHeight w:val="129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E2182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85477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FFD23B5" w14:textId="2D1B70CF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 xml:space="preserve">DB, </w:t>
            </w:r>
            <w:r w:rsidR="00543220">
              <w:rPr>
                <w:color w:val="000000"/>
              </w:rPr>
              <w:t xml:space="preserve">DB.C, </w:t>
            </w:r>
            <w:r w:rsidRPr="00643A58">
              <w:rPr>
                <w:color w:val="000000"/>
              </w:rPr>
              <w:t>KL, JS, BK, BRZ, AK, GB, WZ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D4FC5B9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861246C" w14:textId="5715A59E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70</w:t>
            </w:r>
            <w:r w:rsidR="00370C4D">
              <w:rPr>
                <w:color w:val="000000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1BF1164" w14:textId="162935EB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A0AC7C0" w14:textId="76EF4870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A9DE0DA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5C7DC59" w14:textId="4BBE5DE7" w:rsidR="00643A58" w:rsidRPr="00643A58" w:rsidRDefault="00FA05B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</w:tr>
      <w:tr w:rsidR="00643A58" w:rsidRPr="00643A58" w14:paraId="5D3099BD" w14:textId="77777777" w:rsidTr="004E1A05">
        <w:trPr>
          <w:trHeight w:val="525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E0AA0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A6541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533E" w14:textId="77777777" w:rsidR="00643A58" w:rsidRPr="00643A58" w:rsidRDefault="00AE5C0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M, OL,</w:t>
            </w:r>
            <w:r w:rsidR="00643A58" w:rsidRPr="00643A58">
              <w:rPr>
                <w:color w:val="000000"/>
              </w:rPr>
              <w:t>TP, OS, WB</w:t>
            </w:r>
            <w:r w:rsidR="0027505D">
              <w:rPr>
                <w:color w:val="000000"/>
              </w:rPr>
              <w:t>, L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54931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5A436" w14:textId="616F1F86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50</w:t>
            </w:r>
            <w:r w:rsidR="00370C4D">
              <w:rPr>
                <w:color w:val="000000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96310" w14:textId="23844378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4689" w14:textId="0CA9223C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0DB00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E51B0" w14:textId="612542B4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</w:tbl>
    <w:p w14:paraId="2C86C878" w14:textId="77777777" w:rsidR="005A0EE8" w:rsidRDefault="005A0EE8" w:rsidP="005A0EE8">
      <w:pPr>
        <w:pStyle w:val="NumberList"/>
        <w:spacing w:line="276" w:lineRule="auto"/>
        <w:ind w:left="-284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9C57125" w14:textId="23E4826E" w:rsidR="005A0EE8" w:rsidRPr="00B04A15" w:rsidRDefault="00850CE3" w:rsidP="005A0EE8">
      <w:pPr>
        <w:pStyle w:val="NumberList"/>
        <w:spacing w:line="276" w:lineRule="auto"/>
        <w:ind w:left="-28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3.1. </w:t>
      </w:r>
      <w:r w:rsidR="005A0EE8" w:rsidRPr="00B04A15">
        <w:rPr>
          <w:rFonts w:ascii="Times New Roman" w:hAnsi="Times New Roman"/>
          <w:color w:val="000000"/>
          <w:sz w:val="18"/>
          <w:szCs w:val="18"/>
        </w:rPr>
        <w:t>Dla nie wymienionych  w cenniku gatunków i sortymentów  należy stosować</w:t>
      </w:r>
      <w:r w:rsidR="005A0EE8">
        <w:rPr>
          <w:rFonts w:ascii="Times New Roman" w:hAnsi="Times New Roman"/>
          <w:color w:val="000000"/>
          <w:sz w:val="18"/>
          <w:szCs w:val="18"/>
        </w:rPr>
        <w:t xml:space="preserve"> (obowiązuje dla całego cennika)</w:t>
      </w:r>
      <w:r w:rsidR="005A0EE8" w:rsidRPr="00B04A15">
        <w:rPr>
          <w:rFonts w:ascii="Times New Roman" w:hAnsi="Times New Roman"/>
          <w:color w:val="000000"/>
          <w:sz w:val="18"/>
          <w:szCs w:val="18"/>
        </w:rPr>
        <w:t>:</w:t>
      </w:r>
    </w:p>
    <w:p w14:paraId="36927235" w14:textId="5AE36150" w:rsidR="005A0EE8" w:rsidRPr="00B04A15" w:rsidRDefault="00850CE3" w:rsidP="005A0EE8">
      <w:pPr>
        <w:pStyle w:val="NumberList"/>
        <w:spacing w:line="276" w:lineRule="auto"/>
        <w:ind w:left="-28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="005A0EE8" w:rsidRPr="00B04A15">
        <w:rPr>
          <w:rFonts w:ascii="Times New Roman" w:hAnsi="Times New Roman"/>
          <w:color w:val="000000"/>
          <w:sz w:val="18"/>
          <w:szCs w:val="18"/>
        </w:rPr>
        <w:t>- pozostałe liściaste twarde – ceny jak dla brzozy</w:t>
      </w:r>
    </w:p>
    <w:p w14:paraId="2B3425F6" w14:textId="7D94D3A9" w:rsidR="005A0EE8" w:rsidRDefault="00850CE3" w:rsidP="005A0EE8">
      <w:pPr>
        <w:pStyle w:val="NumberList"/>
        <w:spacing w:line="276" w:lineRule="auto"/>
        <w:ind w:left="-28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="005A0EE8" w:rsidRPr="00B04A15">
        <w:rPr>
          <w:rFonts w:ascii="Times New Roman" w:hAnsi="Times New Roman"/>
          <w:color w:val="000000"/>
          <w:sz w:val="18"/>
          <w:szCs w:val="18"/>
        </w:rPr>
        <w:t xml:space="preserve">- </w:t>
      </w:r>
      <w:r w:rsidR="00207D46">
        <w:rPr>
          <w:rFonts w:ascii="Times New Roman" w:hAnsi="Times New Roman"/>
          <w:color w:val="000000"/>
          <w:sz w:val="18"/>
          <w:szCs w:val="18"/>
        </w:rPr>
        <w:t xml:space="preserve">pozostałe </w:t>
      </w:r>
      <w:r w:rsidR="005A0EE8" w:rsidRPr="00B04A15">
        <w:rPr>
          <w:rFonts w:ascii="Times New Roman" w:hAnsi="Times New Roman"/>
          <w:color w:val="000000"/>
          <w:sz w:val="18"/>
          <w:szCs w:val="18"/>
        </w:rPr>
        <w:t>liściaste miękkie - ceny jak dla  topoli</w:t>
      </w:r>
    </w:p>
    <w:p w14:paraId="0AA10585" w14:textId="77777777" w:rsidR="005A0EE8" w:rsidRDefault="005A0EE8" w:rsidP="00B04A15">
      <w:pPr>
        <w:pStyle w:val="NumberList"/>
        <w:spacing w:line="276" w:lineRule="auto"/>
        <w:jc w:val="both"/>
        <w:rPr>
          <w:rFonts w:ascii="Times New Roman" w:hAnsi="Times New Roman"/>
          <w:b/>
          <w:sz w:val="20"/>
        </w:rPr>
      </w:pPr>
    </w:p>
    <w:p w14:paraId="5E5D66CD" w14:textId="77777777" w:rsidR="00C9338E" w:rsidRDefault="00B04A15" w:rsidP="005A0EE8">
      <w:pPr>
        <w:pStyle w:val="NumberList"/>
        <w:spacing w:line="276" w:lineRule="auto"/>
        <w:ind w:left="-284"/>
        <w:jc w:val="both"/>
        <w:rPr>
          <w:rFonts w:ascii="Times New Roman" w:hAnsi="Times New Roman"/>
          <w:b/>
          <w:sz w:val="20"/>
        </w:rPr>
      </w:pPr>
      <w:r w:rsidRPr="00B04A15">
        <w:rPr>
          <w:rFonts w:ascii="Times New Roman" w:hAnsi="Times New Roman"/>
          <w:b/>
          <w:sz w:val="20"/>
        </w:rPr>
        <w:t>Oznaczenia w cenniku:</w:t>
      </w:r>
    </w:p>
    <w:p w14:paraId="403DBC1C" w14:textId="7D4A9FE9" w:rsidR="00B04A15" w:rsidRPr="00B04A15" w:rsidRDefault="00B04A15" w:rsidP="005A0EE8">
      <w:pPr>
        <w:pStyle w:val="NumberList"/>
        <w:spacing w:line="276" w:lineRule="auto"/>
        <w:ind w:left="-284" w:right="-473"/>
        <w:jc w:val="both"/>
        <w:rPr>
          <w:rFonts w:ascii="Times New Roman" w:hAnsi="Times New Roman"/>
          <w:sz w:val="18"/>
          <w:szCs w:val="18"/>
        </w:rPr>
      </w:pPr>
      <w:r w:rsidRPr="00B04A15">
        <w:rPr>
          <w:rFonts w:ascii="Times New Roman" w:hAnsi="Times New Roman"/>
          <w:sz w:val="18"/>
          <w:szCs w:val="18"/>
        </w:rPr>
        <w:t xml:space="preserve">KSP – pozyskanie kosztem </w:t>
      </w:r>
      <w:r w:rsidR="00207D46">
        <w:rPr>
          <w:rFonts w:ascii="Times New Roman" w:hAnsi="Times New Roman"/>
          <w:sz w:val="18"/>
          <w:szCs w:val="18"/>
        </w:rPr>
        <w:t>S</w:t>
      </w:r>
      <w:r w:rsidRPr="00B04A15">
        <w:rPr>
          <w:rFonts w:ascii="Times New Roman" w:hAnsi="Times New Roman"/>
          <w:sz w:val="18"/>
          <w:szCs w:val="18"/>
        </w:rPr>
        <w:t>karbu Państwa</w:t>
      </w:r>
    </w:p>
    <w:p w14:paraId="1B665EC2" w14:textId="77777777" w:rsidR="00B04A15" w:rsidRPr="00B04A15" w:rsidRDefault="00B04A15" w:rsidP="005A0EE8">
      <w:pPr>
        <w:pStyle w:val="NumberList"/>
        <w:spacing w:line="276" w:lineRule="auto"/>
        <w:ind w:left="-284" w:right="-473"/>
        <w:jc w:val="both"/>
        <w:rPr>
          <w:rFonts w:ascii="Times New Roman" w:hAnsi="Times New Roman"/>
          <w:sz w:val="18"/>
          <w:szCs w:val="18"/>
        </w:rPr>
      </w:pPr>
      <w:r w:rsidRPr="00B04A15">
        <w:rPr>
          <w:rFonts w:ascii="Times New Roman" w:hAnsi="Times New Roman"/>
          <w:sz w:val="18"/>
          <w:szCs w:val="18"/>
        </w:rPr>
        <w:t>KN – pozyskanie kosztem nabywcy</w:t>
      </w:r>
    </w:p>
    <w:p w14:paraId="414DF11F" w14:textId="001A934B" w:rsidR="00B04A15" w:rsidRPr="00B04A15" w:rsidRDefault="00B04A15" w:rsidP="005A0EE8">
      <w:pPr>
        <w:spacing w:line="276" w:lineRule="auto"/>
        <w:ind w:left="-284" w:right="-473"/>
        <w:jc w:val="both"/>
        <w:rPr>
          <w:color w:val="000000"/>
          <w:sz w:val="18"/>
          <w:szCs w:val="18"/>
        </w:rPr>
      </w:pPr>
      <w:r w:rsidRPr="00B04A15">
        <w:rPr>
          <w:color w:val="000000"/>
          <w:sz w:val="18"/>
          <w:szCs w:val="18"/>
        </w:rPr>
        <w:t>K</w:t>
      </w:r>
      <w:r w:rsidR="00B47B30">
        <w:rPr>
          <w:color w:val="000000"/>
          <w:sz w:val="18"/>
          <w:szCs w:val="18"/>
        </w:rPr>
        <w:t xml:space="preserve"> – w odniesieniu do drewna S2A</w:t>
      </w:r>
      <w:r w:rsidRPr="00B04A15">
        <w:rPr>
          <w:color w:val="000000"/>
          <w:sz w:val="18"/>
          <w:szCs w:val="18"/>
        </w:rPr>
        <w:t xml:space="preserve"> </w:t>
      </w:r>
      <w:r w:rsidR="00B47B30">
        <w:rPr>
          <w:color w:val="000000"/>
          <w:sz w:val="18"/>
          <w:szCs w:val="18"/>
        </w:rPr>
        <w:t xml:space="preserve">i S2AP </w:t>
      </w:r>
      <w:r w:rsidRPr="00B04A15">
        <w:rPr>
          <w:color w:val="000000"/>
          <w:sz w:val="18"/>
          <w:szCs w:val="18"/>
        </w:rPr>
        <w:t xml:space="preserve">– drewno o długości poniżej 1,5 </w:t>
      </w:r>
      <w:proofErr w:type="spellStart"/>
      <w:r w:rsidRPr="00B04A15">
        <w:rPr>
          <w:color w:val="000000"/>
          <w:sz w:val="18"/>
          <w:szCs w:val="18"/>
        </w:rPr>
        <w:t>mb</w:t>
      </w:r>
      <w:proofErr w:type="spellEnd"/>
      <w:r w:rsidRPr="00B04A15">
        <w:rPr>
          <w:color w:val="000000"/>
          <w:sz w:val="18"/>
          <w:szCs w:val="18"/>
        </w:rPr>
        <w:t xml:space="preserve"> i włącznie</w:t>
      </w:r>
    </w:p>
    <w:p w14:paraId="66281863" w14:textId="2D63A2FD" w:rsidR="00B04A15" w:rsidRPr="00B04A15" w:rsidRDefault="00B47B30" w:rsidP="005A0EE8">
      <w:pPr>
        <w:spacing w:line="276" w:lineRule="auto"/>
        <w:ind w:left="-284" w:right="-473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- w odniesieniu do drewna S2A i S2AP</w:t>
      </w:r>
      <w:r w:rsidR="00B04A15" w:rsidRPr="00B04A15">
        <w:rPr>
          <w:color w:val="000000"/>
          <w:sz w:val="18"/>
          <w:szCs w:val="18"/>
        </w:rPr>
        <w:t xml:space="preserve"> – drewno o długości powyżej 1,5 </w:t>
      </w:r>
      <w:proofErr w:type="spellStart"/>
      <w:r w:rsidR="00B04A15" w:rsidRPr="00B04A15">
        <w:rPr>
          <w:color w:val="000000"/>
          <w:sz w:val="18"/>
          <w:szCs w:val="18"/>
        </w:rPr>
        <w:t>mb</w:t>
      </w:r>
      <w:proofErr w:type="spellEnd"/>
    </w:p>
    <w:p w14:paraId="2B3C7DE9" w14:textId="15F339D4" w:rsidR="00B04A15" w:rsidRPr="00B04A15" w:rsidRDefault="00B04A15" w:rsidP="005A0EE8">
      <w:pPr>
        <w:spacing w:line="276" w:lineRule="auto"/>
        <w:ind w:left="-284" w:right="-473"/>
        <w:jc w:val="both"/>
        <w:rPr>
          <w:color w:val="000000"/>
          <w:sz w:val="18"/>
          <w:szCs w:val="18"/>
        </w:rPr>
      </w:pPr>
      <w:r w:rsidRPr="00B04A15">
        <w:rPr>
          <w:color w:val="000000"/>
          <w:sz w:val="18"/>
          <w:szCs w:val="18"/>
        </w:rPr>
        <w:t xml:space="preserve">GK – w odniesieniu do drewna S2B – drewno o długości poniżej 1,5 </w:t>
      </w:r>
      <w:proofErr w:type="spellStart"/>
      <w:r w:rsidRPr="00B04A15">
        <w:rPr>
          <w:color w:val="000000"/>
          <w:sz w:val="18"/>
          <w:szCs w:val="18"/>
        </w:rPr>
        <w:t>mb</w:t>
      </w:r>
      <w:proofErr w:type="spellEnd"/>
      <w:r w:rsidRPr="00B04A15">
        <w:rPr>
          <w:color w:val="000000"/>
          <w:sz w:val="18"/>
          <w:szCs w:val="18"/>
        </w:rPr>
        <w:t xml:space="preserve"> i włącznie oraz o</w:t>
      </w:r>
      <w:r w:rsidR="00367908">
        <w:rPr>
          <w:color w:val="000000"/>
          <w:sz w:val="18"/>
          <w:szCs w:val="18"/>
        </w:rPr>
        <w:t xml:space="preserve"> </w:t>
      </w:r>
      <w:r w:rsidRPr="00B04A15">
        <w:rPr>
          <w:color w:val="000000"/>
          <w:sz w:val="18"/>
          <w:szCs w:val="18"/>
        </w:rPr>
        <w:t xml:space="preserve">grubości </w:t>
      </w:r>
      <w:r w:rsidR="000D1CAA">
        <w:rPr>
          <w:color w:val="000000"/>
          <w:sz w:val="18"/>
          <w:szCs w:val="18"/>
        </w:rPr>
        <w:t xml:space="preserve">bez kory </w:t>
      </w:r>
      <w:r w:rsidRPr="00B04A15">
        <w:rPr>
          <w:color w:val="000000"/>
          <w:sz w:val="18"/>
          <w:szCs w:val="18"/>
        </w:rPr>
        <w:t>powyżej  1</w:t>
      </w:r>
      <w:r w:rsidR="00207D46">
        <w:rPr>
          <w:color w:val="000000"/>
          <w:sz w:val="18"/>
          <w:szCs w:val="18"/>
        </w:rPr>
        <w:t>3</w:t>
      </w:r>
      <w:r w:rsidRPr="00B04A15">
        <w:rPr>
          <w:color w:val="000000"/>
          <w:sz w:val="18"/>
          <w:szCs w:val="18"/>
        </w:rPr>
        <w:t xml:space="preserve"> cm w cieńszym końcu</w:t>
      </w:r>
    </w:p>
    <w:p w14:paraId="6CBB295C" w14:textId="77777777" w:rsidR="00B04A15" w:rsidRPr="00B04A15" w:rsidRDefault="00B04A15" w:rsidP="005A0EE8">
      <w:pPr>
        <w:spacing w:line="276" w:lineRule="auto"/>
        <w:ind w:left="-284" w:right="-473"/>
        <w:jc w:val="both"/>
        <w:rPr>
          <w:color w:val="000000"/>
          <w:sz w:val="18"/>
          <w:szCs w:val="18"/>
        </w:rPr>
      </w:pPr>
      <w:r w:rsidRPr="00B04A15">
        <w:rPr>
          <w:color w:val="000000"/>
          <w:sz w:val="18"/>
          <w:szCs w:val="18"/>
        </w:rPr>
        <w:t xml:space="preserve">CD – w odniesieniu do drewna S2B – drewno o długości powyżej 1,5 </w:t>
      </w:r>
      <w:proofErr w:type="spellStart"/>
      <w:r w:rsidRPr="00B04A15">
        <w:rPr>
          <w:color w:val="000000"/>
          <w:sz w:val="18"/>
          <w:szCs w:val="18"/>
        </w:rPr>
        <w:t>mb</w:t>
      </w:r>
      <w:proofErr w:type="spellEnd"/>
      <w:r w:rsidRPr="00B04A15">
        <w:rPr>
          <w:color w:val="000000"/>
          <w:sz w:val="18"/>
          <w:szCs w:val="18"/>
        </w:rPr>
        <w:t xml:space="preserve"> oraz o grubości od 5 cm do 12 cm w cieńszym końcu </w:t>
      </w:r>
    </w:p>
    <w:p w14:paraId="632E9E70" w14:textId="77777777" w:rsidR="00C9338E" w:rsidRDefault="00C9338E" w:rsidP="005A0EE8">
      <w:pPr>
        <w:pStyle w:val="NumberList"/>
        <w:spacing w:line="276" w:lineRule="auto"/>
        <w:ind w:left="-284" w:right="-473"/>
        <w:jc w:val="both"/>
        <w:rPr>
          <w:rFonts w:ascii="Times New Roman" w:hAnsi="Times New Roman"/>
          <w:sz w:val="20"/>
        </w:rPr>
      </w:pPr>
    </w:p>
    <w:p w14:paraId="0E811DCF" w14:textId="77777777" w:rsidR="00EF4A7E" w:rsidRPr="00850CE3" w:rsidRDefault="00B04A15" w:rsidP="005A0EE8">
      <w:pPr>
        <w:pStyle w:val="NumberList"/>
        <w:spacing w:line="276" w:lineRule="auto"/>
        <w:ind w:left="-284" w:right="-473"/>
        <w:jc w:val="both"/>
        <w:rPr>
          <w:rFonts w:ascii="Times New Roman" w:hAnsi="Times New Roman"/>
          <w:sz w:val="20"/>
          <w:u w:val="single"/>
        </w:rPr>
      </w:pPr>
      <w:r w:rsidRPr="00850CE3">
        <w:rPr>
          <w:color w:val="000000"/>
          <w:sz w:val="18"/>
          <w:szCs w:val="18"/>
          <w:u w:val="single"/>
        </w:rPr>
        <w:t xml:space="preserve">Dla celów sprzedaży drewna </w:t>
      </w:r>
      <w:proofErr w:type="spellStart"/>
      <w:r w:rsidRPr="00850CE3">
        <w:rPr>
          <w:color w:val="000000"/>
          <w:sz w:val="18"/>
          <w:szCs w:val="18"/>
          <w:u w:val="single"/>
        </w:rPr>
        <w:t>podefraudacyjnego</w:t>
      </w:r>
      <w:proofErr w:type="spellEnd"/>
      <w:r w:rsidRPr="00850CE3">
        <w:rPr>
          <w:color w:val="000000"/>
          <w:sz w:val="18"/>
          <w:szCs w:val="18"/>
          <w:u w:val="single"/>
        </w:rPr>
        <w:t xml:space="preserve"> stosuje się ceny drewna pozyskanego KSP, a w przypadku drobnicy opałowej KN</w:t>
      </w:r>
    </w:p>
    <w:sectPr w:rsidR="00EF4A7E" w:rsidRPr="00850CE3" w:rsidSect="00643A58">
      <w:pgSz w:w="11905" w:h="16838"/>
      <w:pgMar w:top="720" w:right="720" w:bottom="720" w:left="720" w:header="510" w:footer="51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7D14"/>
    <w:multiLevelType w:val="hybridMultilevel"/>
    <w:tmpl w:val="69345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3E08"/>
    <w:multiLevelType w:val="hybridMultilevel"/>
    <w:tmpl w:val="E2F2E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029F"/>
    <w:multiLevelType w:val="hybridMultilevel"/>
    <w:tmpl w:val="86085714"/>
    <w:lvl w:ilvl="0" w:tplc="8A485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E7638"/>
    <w:multiLevelType w:val="hybridMultilevel"/>
    <w:tmpl w:val="CEE25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F326C"/>
    <w:multiLevelType w:val="hybridMultilevel"/>
    <w:tmpl w:val="702017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57B3CD1"/>
    <w:multiLevelType w:val="hybridMultilevel"/>
    <w:tmpl w:val="DB283D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A0454"/>
    <w:multiLevelType w:val="hybridMultilevel"/>
    <w:tmpl w:val="CFA478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24123"/>
    <w:multiLevelType w:val="hybridMultilevel"/>
    <w:tmpl w:val="41D28D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F0CAB"/>
    <w:multiLevelType w:val="hybridMultilevel"/>
    <w:tmpl w:val="B646504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FD3"/>
    <w:rsid w:val="000024C5"/>
    <w:rsid w:val="00007709"/>
    <w:rsid w:val="00014513"/>
    <w:rsid w:val="0001480D"/>
    <w:rsid w:val="000408EC"/>
    <w:rsid w:val="00047DFA"/>
    <w:rsid w:val="0005607B"/>
    <w:rsid w:val="0008530C"/>
    <w:rsid w:val="00093E2A"/>
    <w:rsid w:val="000944AF"/>
    <w:rsid w:val="000A5C81"/>
    <w:rsid w:val="000B6C14"/>
    <w:rsid w:val="000C6B15"/>
    <w:rsid w:val="000D1CAA"/>
    <w:rsid w:val="000D4CA8"/>
    <w:rsid w:val="000D75EB"/>
    <w:rsid w:val="000E493C"/>
    <w:rsid w:val="000F33FD"/>
    <w:rsid w:val="000F6F0C"/>
    <w:rsid w:val="000F7C1A"/>
    <w:rsid w:val="001026D6"/>
    <w:rsid w:val="001127DD"/>
    <w:rsid w:val="001143F9"/>
    <w:rsid w:val="00121F90"/>
    <w:rsid w:val="001249C4"/>
    <w:rsid w:val="00127B5F"/>
    <w:rsid w:val="0014596A"/>
    <w:rsid w:val="00154649"/>
    <w:rsid w:val="001601F6"/>
    <w:rsid w:val="00176E0B"/>
    <w:rsid w:val="0018181F"/>
    <w:rsid w:val="001A3196"/>
    <w:rsid w:val="001B7D72"/>
    <w:rsid w:val="001E2C03"/>
    <w:rsid w:val="0020028C"/>
    <w:rsid w:val="00200791"/>
    <w:rsid w:val="002051F0"/>
    <w:rsid w:val="0020546B"/>
    <w:rsid w:val="00207D46"/>
    <w:rsid w:val="00213691"/>
    <w:rsid w:val="002513E5"/>
    <w:rsid w:val="00252AFE"/>
    <w:rsid w:val="002530A5"/>
    <w:rsid w:val="00255273"/>
    <w:rsid w:val="00260477"/>
    <w:rsid w:val="00265043"/>
    <w:rsid w:val="00271B81"/>
    <w:rsid w:val="00274C5E"/>
    <w:rsid w:val="0027505D"/>
    <w:rsid w:val="00284481"/>
    <w:rsid w:val="00295697"/>
    <w:rsid w:val="002A507C"/>
    <w:rsid w:val="002B1D96"/>
    <w:rsid w:val="002B2244"/>
    <w:rsid w:val="002C6CCE"/>
    <w:rsid w:val="002D359B"/>
    <w:rsid w:val="002F6314"/>
    <w:rsid w:val="00303599"/>
    <w:rsid w:val="00316B6C"/>
    <w:rsid w:val="003216D4"/>
    <w:rsid w:val="00321A40"/>
    <w:rsid w:val="00326E4F"/>
    <w:rsid w:val="00352854"/>
    <w:rsid w:val="00354960"/>
    <w:rsid w:val="00356B3D"/>
    <w:rsid w:val="00356BFE"/>
    <w:rsid w:val="0035716C"/>
    <w:rsid w:val="00357DFB"/>
    <w:rsid w:val="00367908"/>
    <w:rsid w:val="00370C4D"/>
    <w:rsid w:val="00383C96"/>
    <w:rsid w:val="00384D6A"/>
    <w:rsid w:val="00393A9D"/>
    <w:rsid w:val="00393B00"/>
    <w:rsid w:val="003B1938"/>
    <w:rsid w:val="003C0E8C"/>
    <w:rsid w:val="003D33B4"/>
    <w:rsid w:val="003D42DD"/>
    <w:rsid w:val="003E4FF0"/>
    <w:rsid w:val="003F6735"/>
    <w:rsid w:val="00404F61"/>
    <w:rsid w:val="00406945"/>
    <w:rsid w:val="004115C8"/>
    <w:rsid w:val="00423A6B"/>
    <w:rsid w:val="00435E25"/>
    <w:rsid w:val="0044148D"/>
    <w:rsid w:val="00445965"/>
    <w:rsid w:val="00445B6C"/>
    <w:rsid w:val="00447FE6"/>
    <w:rsid w:val="004572DA"/>
    <w:rsid w:val="00465E19"/>
    <w:rsid w:val="00466EB5"/>
    <w:rsid w:val="004731AC"/>
    <w:rsid w:val="004748E8"/>
    <w:rsid w:val="0048460C"/>
    <w:rsid w:val="00495E2F"/>
    <w:rsid w:val="004A31C4"/>
    <w:rsid w:val="004E1A05"/>
    <w:rsid w:val="004E3911"/>
    <w:rsid w:val="004E3AD5"/>
    <w:rsid w:val="004F2A5F"/>
    <w:rsid w:val="004F37B1"/>
    <w:rsid w:val="004F581B"/>
    <w:rsid w:val="005216C8"/>
    <w:rsid w:val="00522C51"/>
    <w:rsid w:val="00527FE2"/>
    <w:rsid w:val="00531D52"/>
    <w:rsid w:val="00543220"/>
    <w:rsid w:val="00551B43"/>
    <w:rsid w:val="005538F1"/>
    <w:rsid w:val="00572A7B"/>
    <w:rsid w:val="0058316E"/>
    <w:rsid w:val="005838EC"/>
    <w:rsid w:val="00585202"/>
    <w:rsid w:val="00585692"/>
    <w:rsid w:val="005A0EE8"/>
    <w:rsid w:val="005A25DB"/>
    <w:rsid w:val="005A271A"/>
    <w:rsid w:val="005B5FD3"/>
    <w:rsid w:val="005B618B"/>
    <w:rsid w:val="005B61BF"/>
    <w:rsid w:val="005C1582"/>
    <w:rsid w:val="005C43B9"/>
    <w:rsid w:val="005C5677"/>
    <w:rsid w:val="005D5E2E"/>
    <w:rsid w:val="005D664A"/>
    <w:rsid w:val="005F46C3"/>
    <w:rsid w:val="005F57D7"/>
    <w:rsid w:val="005F7882"/>
    <w:rsid w:val="00600667"/>
    <w:rsid w:val="00600F4D"/>
    <w:rsid w:val="00626107"/>
    <w:rsid w:val="00635E54"/>
    <w:rsid w:val="00643A58"/>
    <w:rsid w:val="00644F64"/>
    <w:rsid w:val="00653C6F"/>
    <w:rsid w:val="006567D5"/>
    <w:rsid w:val="006608C4"/>
    <w:rsid w:val="00662488"/>
    <w:rsid w:val="0068541F"/>
    <w:rsid w:val="006A0244"/>
    <w:rsid w:val="006A54D6"/>
    <w:rsid w:val="006D6EF6"/>
    <w:rsid w:val="006D70ED"/>
    <w:rsid w:val="006F3020"/>
    <w:rsid w:val="006F5624"/>
    <w:rsid w:val="006F7103"/>
    <w:rsid w:val="00711BC8"/>
    <w:rsid w:val="00765FD3"/>
    <w:rsid w:val="00783376"/>
    <w:rsid w:val="0078339D"/>
    <w:rsid w:val="0078445E"/>
    <w:rsid w:val="00785347"/>
    <w:rsid w:val="00795084"/>
    <w:rsid w:val="007B270C"/>
    <w:rsid w:val="007C76C7"/>
    <w:rsid w:val="007D415C"/>
    <w:rsid w:val="007E6C35"/>
    <w:rsid w:val="007F0354"/>
    <w:rsid w:val="008027E7"/>
    <w:rsid w:val="0080364E"/>
    <w:rsid w:val="00812007"/>
    <w:rsid w:val="008236A6"/>
    <w:rsid w:val="00824411"/>
    <w:rsid w:val="008279B4"/>
    <w:rsid w:val="00833690"/>
    <w:rsid w:val="00850462"/>
    <w:rsid w:val="00850CE3"/>
    <w:rsid w:val="00862921"/>
    <w:rsid w:val="0088100A"/>
    <w:rsid w:val="0088224C"/>
    <w:rsid w:val="008831FB"/>
    <w:rsid w:val="00896E26"/>
    <w:rsid w:val="008A1F7B"/>
    <w:rsid w:val="008A24D1"/>
    <w:rsid w:val="008C394E"/>
    <w:rsid w:val="008C676C"/>
    <w:rsid w:val="008C680E"/>
    <w:rsid w:val="008D21E4"/>
    <w:rsid w:val="008D595A"/>
    <w:rsid w:val="008F3797"/>
    <w:rsid w:val="0091188C"/>
    <w:rsid w:val="00924532"/>
    <w:rsid w:val="009348D0"/>
    <w:rsid w:val="00951DD8"/>
    <w:rsid w:val="00953AEF"/>
    <w:rsid w:val="0095604F"/>
    <w:rsid w:val="00956CDC"/>
    <w:rsid w:val="00957F54"/>
    <w:rsid w:val="00976610"/>
    <w:rsid w:val="00981057"/>
    <w:rsid w:val="00981C53"/>
    <w:rsid w:val="00985CA3"/>
    <w:rsid w:val="0099003B"/>
    <w:rsid w:val="0099359F"/>
    <w:rsid w:val="009A64B1"/>
    <w:rsid w:val="009C7D6B"/>
    <w:rsid w:val="009D003A"/>
    <w:rsid w:val="009D0507"/>
    <w:rsid w:val="009D34B0"/>
    <w:rsid w:val="009E5615"/>
    <w:rsid w:val="00A0134F"/>
    <w:rsid w:val="00A14CAE"/>
    <w:rsid w:val="00A340E9"/>
    <w:rsid w:val="00A43C7B"/>
    <w:rsid w:val="00A44FE3"/>
    <w:rsid w:val="00A464C6"/>
    <w:rsid w:val="00A608D5"/>
    <w:rsid w:val="00A9273E"/>
    <w:rsid w:val="00AB5706"/>
    <w:rsid w:val="00AB7611"/>
    <w:rsid w:val="00AC418E"/>
    <w:rsid w:val="00AD0FBC"/>
    <w:rsid w:val="00AD45F4"/>
    <w:rsid w:val="00AE5C02"/>
    <w:rsid w:val="00AE6738"/>
    <w:rsid w:val="00AF337C"/>
    <w:rsid w:val="00B04A15"/>
    <w:rsid w:val="00B11101"/>
    <w:rsid w:val="00B15F69"/>
    <w:rsid w:val="00B211F9"/>
    <w:rsid w:val="00B35F72"/>
    <w:rsid w:val="00B42D10"/>
    <w:rsid w:val="00B4317A"/>
    <w:rsid w:val="00B43D68"/>
    <w:rsid w:val="00B47B30"/>
    <w:rsid w:val="00B56E07"/>
    <w:rsid w:val="00BA09F7"/>
    <w:rsid w:val="00BA45F2"/>
    <w:rsid w:val="00BB3F3C"/>
    <w:rsid w:val="00BC560C"/>
    <w:rsid w:val="00BD2A18"/>
    <w:rsid w:val="00BE286F"/>
    <w:rsid w:val="00BE53DB"/>
    <w:rsid w:val="00BE72F3"/>
    <w:rsid w:val="00C068A3"/>
    <w:rsid w:val="00C169B5"/>
    <w:rsid w:val="00C20D7C"/>
    <w:rsid w:val="00C27427"/>
    <w:rsid w:val="00C37124"/>
    <w:rsid w:val="00C42CAA"/>
    <w:rsid w:val="00C56240"/>
    <w:rsid w:val="00C623C0"/>
    <w:rsid w:val="00C6299B"/>
    <w:rsid w:val="00C662F9"/>
    <w:rsid w:val="00C9338E"/>
    <w:rsid w:val="00C976BE"/>
    <w:rsid w:val="00CA1395"/>
    <w:rsid w:val="00CA246C"/>
    <w:rsid w:val="00CB510A"/>
    <w:rsid w:val="00CB64F2"/>
    <w:rsid w:val="00CC236C"/>
    <w:rsid w:val="00CC6704"/>
    <w:rsid w:val="00CD0EE7"/>
    <w:rsid w:val="00CD2DF8"/>
    <w:rsid w:val="00CD31A4"/>
    <w:rsid w:val="00CD63AE"/>
    <w:rsid w:val="00CD72FD"/>
    <w:rsid w:val="00CF272F"/>
    <w:rsid w:val="00D132EE"/>
    <w:rsid w:val="00D16612"/>
    <w:rsid w:val="00D1790E"/>
    <w:rsid w:val="00D23BDC"/>
    <w:rsid w:val="00D3560F"/>
    <w:rsid w:val="00D44D73"/>
    <w:rsid w:val="00D459F1"/>
    <w:rsid w:val="00D53874"/>
    <w:rsid w:val="00D57D18"/>
    <w:rsid w:val="00D67CA4"/>
    <w:rsid w:val="00D74305"/>
    <w:rsid w:val="00D81789"/>
    <w:rsid w:val="00DA47D5"/>
    <w:rsid w:val="00DC313F"/>
    <w:rsid w:val="00DD1545"/>
    <w:rsid w:val="00DE49AF"/>
    <w:rsid w:val="00DF3FE6"/>
    <w:rsid w:val="00E034C5"/>
    <w:rsid w:val="00E17A64"/>
    <w:rsid w:val="00E17FF2"/>
    <w:rsid w:val="00E23837"/>
    <w:rsid w:val="00E33B10"/>
    <w:rsid w:val="00E33F02"/>
    <w:rsid w:val="00E35641"/>
    <w:rsid w:val="00E36F49"/>
    <w:rsid w:val="00E63790"/>
    <w:rsid w:val="00E7296C"/>
    <w:rsid w:val="00E73988"/>
    <w:rsid w:val="00E779C7"/>
    <w:rsid w:val="00E86EEB"/>
    <w:rsid w:val="00E978A9"/>
    <w:rsid w:val="00EA4BA6"/>
    <w:rsid w:val="00EB2ACB"/>
    <w:rsid w:val="00EE3CCB"/>
    <w:rsid w:val="00EE43F5"/>
    <w:rsid w:val="00EF1992"/>
    <w:rsid w:val="00EF4A7E"/>
    <w:rsid w:val="00F03467"/>
    <w:rsid w:val="00F147B7"/>
    <w:rsid w:val="00F26E4F"/>
    <w:rsid w:val="00F31323"/>
    <w:rsid w:val="00F34416"/>
    <w:rsid w:val="00F5387B"/>
    <w:rsid w:val="00F5684E"/>
    <w:rsid w:val="00F577BF"/>
    <w:rsid w:val="00F70AD0"/>
    <w:rsid w:val="00F77435"/>
    <w:rsid w:val="00F83567"/>
    <w:rsid w:val="00F84174"/>
    <w:rsid w:val="00FA05B2"/>
    <w:rsid w:val="00FA375D"/>
    <w:rsid w:val="00FA3A3F"/>
    <w:rsid w:val="00FA6F64"/>
    <w:rsid w:val="00FB062A"/>
    <w:rsid w:val="00FE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62D1"/>
  <w15:docId w15:val="{59A07554-00CB-4F55-BDB3-C61C672D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FD3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berList">
    <w:name w:val="Number List"/>
    <w:basedOn w:val="Normalny"/>
    <w:rsid w:val="005B5FD3"/>
    <w:rPr>
      <w:rFonts w:ascii="TimesNewRomanPS" w:hAnsi="TimesNewRomanPS"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5B5FD3"/>
    <w:pPr>
      <w:ind w:firstLine="708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B5F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5FD3"/>
    <w:pPr>
      <w:ind w:left="708"/>
    </w:pPr>
  </w:style>
  <w:style w:type="character" w:styleId="Hipercze">
    <w:name w:val="Hyperlink"/>
    <w:basedOn w:val="Domylnaczcionkaakapitu"/>
    <w:uiPriority w:val="99"/>
    <w:unhideWhenUsed/>
    <w:rsid w:val="000E493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493C"/>
    <w:rPr>
      <w:color w:val="800080"/>
      <w:u w:val="single"/>
    </w:rPr>
  </w:style>
  <w:style w:type="paragraph" w:customStyle="1" w:styleId="font5">
    <w:name w:val="font5"/>
    <w:basedOn w:val="Normalny"/>
    <w:rsid w:val="000E493C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0E493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Normalny"/>
    <w:rsid w:val="000E493C"/>
    <w:pP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Normalny"/>
    <w:rsid w:val="000E493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Normalny"/>
    <w:rsid w:val="000E493C"/>
    <w:pP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ny"/>
    <w:rsid w:val="000E493C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5">
    <w:name w:val="xl75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Normalny"/>
    <w:rsid w:val="000E493C"/>
    <w:pP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9">
    <w:name w:val="xl79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1">
    <w:name w:val="xl81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5">
    <w:name w:val="xl85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8">
    <w:name w:val="xl88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0">
    <w:name w:val="xl90"/>
    <w:basedOn w:val="Normalny"/>
    <w:rsid w:val="000E4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1">
    <w:name w:val="xl91"/>
    <w:basedOn w:val="Normalny"/>
    <w:rsid w:val="000E49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Normalny"/>
    <w:rsid w:val="000E4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Normalny"/>
    <w:rsid w:val="000E4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Normalny"/>
    <w:rsid w:val="000E4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6">
    <w:name w:val="xl96"/>
    <w:basedOn w:val="Normalny"/>
    <w:rsid w:val="000E4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Normalny"/>
    <w:rsid w:val="000E4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6">
    <w:name w:val="xl76"/>
    <w:basedOn w:val="Normalny"/>
    <w:rsid w:val="000E493C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C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AAC3-5E3E-46B5-80F2-1334E023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eśnictwo Łąck</dc:creator>
  <cp:lastModifiedBy>Bartosz Wasilewski Nadleśnictwo Łąck</cp:lastModifiedBy>
  <cp:revision>2</cp:revision>
  <cp:lastPrinted>2018-01-12T12:26:00Z</cp:lastPrinted>
  <dcterms:created xsi:type="dcterms:W3CDTF">2022-01-10T12:44:00Z</dcterms:created>
  <dcterms:modified xsi:type="dcterms:W3CDTF">2022-01-10T12:44:00Z</dcterms:modified>
</cp:coreProperties>
</file>